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4D40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6BC69B" wp14:editId="7DAF2C67">
                <wp:simplePos x="0" y="0"/>
                <wp:positionH relativeFrom="column">
                  <wp:posOffset>10693021</wp:posOffset>
                </wp:positionH>
                <wp:positionV relativeFrom="paragraph">
                  <wp:posOffset>184245</wp:posOffset>
                </wp:positionV>
                <wp:extent cx="600710" cy="3944203"/>
                <wp:effectExtent l="0" t="0" r="27940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944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25" w:rsidRPr="003D28D8" w:rsidRDefault="00257625" w:rsidP="000E1809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3D28D8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="000E1809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E1809" w:rsidRPr="000E1809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0E1809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4D40D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きたいことをインタビューしよう</w:t>
                            </w:r>
                            <w:r w:rsidRPr="003D28D8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BC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41.95pt;margin-top:14.5pt;width:47.3pt;height:310.5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" fillcolor="white [3201]" strokeweight=".5pt">
                <v:textbox style="layout-flow:vertical-ideographic">
                  <w:txbxContent>
                    <w:p w:rsidR="00257625" w:rsidRPr="003D28D8" w:rsidRDefault="00257625" w:rsidP="000E1809">
                      <w:pPr>
                        <w:spacing w:line="760" w:lineRule="exact"/>
                        <w:ind w:firstLineChars="100" w:firstLine="32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3D28D8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="000E1809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E1809" w:rsidRPr="000E1809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0E1809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="004D40D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きたいことをインタビューしよう</w:t>
                      </w:r>
                      <w:r w:rsidRPr="003D28D8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64D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AFC77" wp14:editId="67C42FD4">
                <wp:simplePos x="0" y="0"/>
                <wp:positionH relativeFrom="column">
                  <wp:posOffset>2954740</wp:posOffset>
                </wp:positionH>
                <wp:positionV relativeFrom="paragraph">
                  <wp:posOffset>211540</wp:posOffset>
                </wp:positionV>
                <wp:extent cx="7613650" cy="7942997"/>
                <wp:effectExtent l="0" t="0" r="635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794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25" w:rsidRDefault="00257625" w:rsidP="00741231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37370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○</w:t>
                            </w:r>
                            <w:r w:rsidR="00364DA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『がっこうたんけん』や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『まちたんけん』で</w:t>
                            </w:r>
                            <w:r w:rsidR="00CD08DF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D08DF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CD08D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う</w:t>
                            </w:r>
                            <w:r w:rsidR="00CD08DF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に、インタビューしましょう。</w:t>
                            </w:r>
                          </w:p>
                          <w:p w:rsidR="00257625" w:rsidRPr="00CD08DF" w:rsidRDefault="00257625" w:rsidP="00741231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CD08DF" w:rsidRDefault="00CD08DF" w:rsidP="00741231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CD08DF" w:rsidRPr="00CD08DF" w:rsidRDefault="00CD08DF" w:rsidP="00741231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257625" w:rsidRPr="0053028B" w:rsidRDefault="0053028B" w:rsidP="0053028B">
                            <w:pPr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●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57625" w:rsidRPr="0053028B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きたいことをきめて、メモをする。</w:t>
                            </w:r>
                          </w:p>
                          <w:p w:rsidR="00257625" w:rsidRPr="0053028B" w:rsidRDefault="0053028B" w:rsidP="0053028B">
                            <w:pPr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●</w:t>
                            </w:r>
                            <w:r w:rsidR="00257625" w:rsidRPr="0053028B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インタビューのれんしゅうをする。</w:t>
                            </w:r>
                          </w:p>
                          <w:p w:rsidR="00257625" w:rsidRPr="0053028B" w:rsidRDefault="00257625" w:rsidP="00E20BAC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257625" w:rsidRPr="00E20BAC" w:rsidRDefault="00257625" w:rsidP="00E20BAC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①はじめに、あいさつをする。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②じこしょうかいをする。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③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、お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してもいいかをたずねる。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④しつもんしたいことを、はっきりと</w:t>
                            </w:r>
                          </w:p>
                          <w:p w:rsidR="00257625" w:rsidRDefault="00257625" w:rsidP="0053028B">
                            <w:pPr>
                              <w:ind w:firstLineChars="200" w:firstLine="56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た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でゆっくりとつたえる。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⑤あい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て、さい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まで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く。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⑥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いたことを「たんけんカード」に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メモする。</w:t>
                            </w:r>
                          </w:p>
                          <w:p w:rsidR="00257625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⑦おれいを</w:t>
                            </w:r>
                            <w:r w:rsidR="00CD08D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う。</w:t>
                            </w:r>
                          </w:p>
                          <w:p w:rsidR="00257625" w:rsidRPr="00E20BAC" w:rsidRDefault="0053028B" w:rsidP="00741231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2576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⑧あいさつをする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C77" id="テキスト ボックス 2" o:spid="_x0000_s1027" type="#_x0000_t202" style="position:absolute;left:0;text-align:left;margin-left:232.65pt;margin-top:16.65pt;width:599.5pt;height:6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" stroked="f">
                <v:textbox style="layout-flow:vertical-ideographic">
                  <w:txbxContent>
                    <w:p w:rsidR="00257625" w:rsidRDefault="00257625" w:rsidP="00741231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 w:rsidRPr="0037370D">
                        <w:rPr>
                          <w:rFonts w:ascii="HGS教科書体" w:eastAsia="HGS教科書体" w:hint="eastAsia"/>
                          <w:sz w:val="32"/>
                        </w:rPr>
                        <w:t>○</w:t>
                      </w:r>
                      <w:r w:rsidR="00364DAD">
                        <w:rPr>
                          <w:rFonts w:ascii="HGS教科書体" w:eastAsia="HGS教科書体" w:hint="eastAsia"/>
                          <w:sz w:val="32"/>
                        </w:rPr>
                        <w:t>『がっこうたんけん』や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『まちたんけん』で</w:t>
                      </w:r>
                      <w:r w:rsidR="00CD08DF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で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出</w:t>
                            </w:r>
                          </w:rubyBase>
                        </w:ruby>
                      </w:r>
                      <w:r w:rsidR="00CD08DF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あ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会</w:t>
                            </w:r>
                          </w:rubyBase>
                        </w:ruby>
                      </w:r>
                      <w:r w:rsidR="00CD08DF">
                        <w:rPr>
                          <w:rFonts w:ascii="HGS教科書体" w:eastAsia="HGS教科書体" w:hint="eastAsia"/>
                          <w:sz w:val="32"/>
                        </w:rPr>
                        <w:t>う</w:t>
                      </w:r>
                      <w:r w:rsidR="00CD08DF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に、インタビューしましょう。</w:t>
                      </w:r>
                    </w:p>
                    <w:p w:rsidR="00257625" w:rsidRPr="00CD08DF" w:rsidRDefault="00257625" w:rsidP="00741231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CD08DF" w:rsidRDefault="00CD08DF" w:rsidP="00741231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CD08DF" w:rsidRPr="00CD08DF" w:rsidRDefault="00CD08DF" w:rsidP="00741231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257625" w:rsidRPr="0053028B" w:rsidRDefault="0053028B" w:rsidP="0053028B">
                      <w:pPr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●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 w:rsidR="00257625" w:rsidRPr="0053028B">
                        <w:rPr>
                          <w:rFonts w:ascii="HGS教科書体" w:eastAsia="HGS教科書体" w:hint="eastAsia"/>
                          <w:sz w:val="28"/>
                        </w:rPr>
                        <w:t>きたいことをきめて、メモをする。</w:t>
                      </w:r>
                    </w:p>
                    <w:p w:rsidR="00257625" w:rsidRPr="0053028B" w:rsidRDefault="0053028B" w:rsidP="0053028B">
                      <w:pPr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●</w:t>
                      </w:r>
                      <w:r w:rsidR="00257625" w:rsidRPr="0053028B">
                        <w:rPr>
                          <w:rFonts w:ascii="HGS教科書体" w:eastAsia="HGS教科書体" w:hint="eastAsia"/>
                          <w:sz w:val="28"/>
                        </w:rPr>
                        <w:t>インタビューのれんしゅうをする。</w:t>
                      </w:r>
                    </w:p>
                    <w:p w:rsidR="00257625" w:rsidRPr="0053028B" w:rsidRDefault="00257625" w:rsidP="00E20BAC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257625" w:rsidRPr="00E20BAC" w:rsidRDefault="00257625" w:rsidP="00E20BAC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①はじめに、あいさつをする。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②じこしょうかいをする。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③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いま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今</w:t>
                            </w:r>
                          </w:rubyBase>
                        </w:ruby>
                      </w:r>
                      <w:r w:rsidR="00CD08DF">
                        <w:rPr>
                          <w:rFonts w:ascii="HGS教科書体" w:eastAsia="HGS教科書体" w:hint="eastAsia"/>
                          <w:sz w:val="28"/>
                        </w:rPr>
                        <w:t>、お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をしてもいいかをたずねる。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④しつもんしたいことを、はっきりと</w:t>
                      </w:r>
                    </w:p>
                    <w:p w:rsidR="00257625" w:rsidRDefault="00257625" w:rsidP="0053028B">
                      <w:pPr>
                        <w:ind w:firstLineChars="200" w:firstLine="56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した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こえ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でゆっくりとつたえる。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⑤あい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て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手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て、さい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ご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後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まで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く。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⑥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いたことを「たんけんカード」に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 xml:space="preserve">　メモする。</w:t>
                      </w:r>
                    </w:p>
                    <w:p w:rsidR="00257625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⑦おれいを</w:t>
                      </w:r>
                      <w:r w:rsidR="00CD08D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CD08D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言</w:t>
                            </w:r>
                          </w:rubyBase>
                        </w:ruby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う。</w:t>
                      </w:r>
                    </w:p>
                    <w:p w:rsidR="00257625" w:rsidRPr="00E20BAC" w:rsidRDefault="0053028B" w:rsidP="00741231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257625">
                        <w:rPr>
                          <w:rFonts w:ascii="HGS教科書体" w:eastAsia="HGS教科書体" w:hint="eastAsia"/>
                          <w:sz w:val="28"/>
                        </w:rPr>
                        <w:t>⑧あいさつをする。</w:t>
                      </w:r>
                    </w:p>
                  </w:txbxContent>
                </v:textbox>
              </v:shape>
            </w:pict>
          </mc:Fallback>
        </mc:AlternateContent>
      </w:r>
      <w:r w:rsidR="005302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DC1B3" wp14:editId="25BCDA34">
                <wp:simplePos x="0" y="0"/>
                <wp:positionH relativeFrom="column">
                  <wp:posOffset>487680</wp:posOffset>
                </wp:positionH>
                <wp:positionV relativeFrom="paragraph">
                  <wp:posOffset>-15240</wp:posOffset>
                </wp:positionV>
                <wp:extent cx="11700000" cy="831600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5742" id="正方形/長方形 2" o:spid="_x0000_s1026" style="position:absolute;left:0;text-align:left;margin-left:38.4pt;margin-top:-1.2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" filled="f" strokecolor="black [3213]" strokeweight="3pt"/>
            </w:pict>
          </mc:Fallback>
        </mc:AlternateContent>
      </w:r>
      <w:r w:rsidR="00C218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0834CC5" wp14:editId="1824E9F3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5153B3" w:rsidRDefault="00257625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5153B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5153B3" w:rsidRDefault="00DA7FB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5153B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CD08DF" w:rsidRDefault="00257625" w:rsidP="000E1809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36"/>
                                  <w:szCs w:val="44"/>
                                </w:rPr>
                              </w:pPr>
                              <w:r w:rsidRPr="00CD08DF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インタビュー</w:t>
                              </w:r>
                              <w:r w:rsidR="00DA7FBF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名人にな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726B7E" w:rsidRDefault="00006162" w:rsidP="00726B7E">
                              <w:pPr>
                                <w:ind w:firstLineChars="200" w:firstLine="6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726B7E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006162" w:rsidRPr="00726B7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006162" w:rsidRPr="00726B7E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3D28D8" w:rsidRPr="00726B7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="00726B7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="003D28D8" w:rsidRPr="00726B7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726B7E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006162" w:rsidRPr="00726B7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006162" w:rsidRPr="00726B7E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34CC5" id="グループ化 1" o:spid="_x0000_s1028" style="position:absolute;left:0;text-align:left;margin-left:903.6pt;margin-top:13.2pt;width:47.3pt;height:628.6pt;z-index:-25164800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257625" w:rsidRPr="005153B3" w:rsidRDefault="00257625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5153B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257625" w:rsidRPr="005153B3" w:rsidRDefault="00DA7FB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5153B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257625" w:rsidRPr="00CD08DF" w:rsidRDefault="00257625" w:rsidP="000E1809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36"/>
                            <w:szCs w:val="44"/>
                          </w:rPr>
                        </w:pPr>
                        <w:r w:rsidRPr="00CD08DF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インタビュー</w:t>
                        </w:r>
                        <w:r w:rsidR="00DA7FBF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名人になろう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257625" w:rsidRPr="00726B7E" w:rsidRDefault="00006162" w:rsidP="00726B7E">
                        <w:pPr>
                          <w:ind w:firstLineChars="200" w:firstLine="64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</w:pPr>
                        <w:r w:rsidRPr="00726B7E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006162" w:rsidRPr="00726B7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006162" w:rsidRPr="00726B7E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 w:rsidR="003D28D8" w:rsidRPr="00726B7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="00726B7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 </w:t>
                        </w:r>
                        <w:r w:rsidR="003D28D8" w:rsidRPr="00726B7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Pr="00726B7E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006162" w:rsidRPr="00726B7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006162" w:rsidRPr="00726B7E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0E18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D774E" wp14:editId="51E6DD00">
                <wp:simplePos x="0" y="0"/>
                <wp:positionH relativeFrom="column">
                  <wp:posOffset>7785735</wp:posOffset>
                </wp:positionH>
                <wp:positionV relativeFrom="paragraph">
                  <wp:posOffset>146685</wp:posOffset>
                </wp:positionV>
                <wp:extent cx="549275" cy="2971800"/>
                <wp:effectExtent l="0" t="0" r="2222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971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7625" w:rsidRPr="00E20BAC" w:rsidRDefault="00257625" w:rsidP="00E20BAC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インタビューをするとき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D774E" id="角丸四角形 13" o:spid="_x0000_s1033" style="position:absolute;left:0;text-align:left;margin-left:613.05pt;margin-top:11.55pt;width:43.25pt;height:2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" fillcolor="#558ed5" strokecolor="#357d91" strokeweight="2pt">
                <v:textbox style="layout-flow:vertical-ideographic">
                  <w:txbxContent>
                    <w:p w:rsidR="00257625" w:rsidRPr="00E20BAC" w:rsidRDefault="00257625" w:rsidP="00E20BAC">
                      <w:pPr>
                        <w:ind w:firstLineChars="100" w:firstLine="240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インタビューをするとき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09574" wp14:editId="13524C80">
                <wp:simplePos x="0" y="0"/>
                <wp:positionH relativeFrom="column">
                  <wp:posOffset>9382760</wp:posOffset>
                </wp:positionH>
                <wp:positionV relativeFrom="paragraph">
                  <wp:posOffset>187325</wp:posOffset>
                </wp:positionV>
                <wp:extent cx="535940" cy="2971800"/>
                <wp:effectExtent l="0" t="0" r="1651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971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625" w:rsidRPr="00E20BAC" w:rsidRDefault="00257625" w:rsidP="00E20BA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20BA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『まちたんけん』に</w:t>
                            </w:r>
                            <w:r w:rsidR="00CD08D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Meiryo UI" w:eastAsia="Meiryo UI" w:hAnsi="Meiryo UI"/>
                                      <w:b/>
                                      <w:sz w:val="12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0BA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ぱつするまで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09574" id="角丸四角形 11" o:spid="_x0000_s1034" style="position:absolute;left:0;text-align:left;margin-left:738.8pt;margin-top:14.75pt;width:42.2pt;height:2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" fillcolor="#548dd4 [1951]" strokecolor="#205867 [1608]" strokeweight="2pt">
                <v:textbox style="layout-flow:vertical-ideographic" inset="0,,0">
                  <w:txbxContent>
                    <w:p w:rsidR="00257625" w:rsidRPr="00E20BAC" w:rsidRDefault="00257625" w:rsidP="00E20BAC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20BA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『まちたんけん』に</w:t>
                      </w:r>
                      <w:r w:rsidR="00CD08DF">
                        <w:rPr>
                          <w:rFonts w:ascii="Meiryo UI" w:eastAsia="Meiryo UI" w:hAnsi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Meiryo UI" w:eastAsia="Meiryo UI" w:hAnsi="Meiryo UI"/>
                                <w:b/>
                                <w:sz w:val="12"/>
                              </w:rPr>
                              <w:t>しゅっ</w:t>
                            </w:r>
                          </w:rt>
                          <w:rubyBase>
                            <w:r w:rsidR="00CD08D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E20BA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ぱつするまでに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8A69D1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35D948E" wp14:editId="0818BD6B">
                <wp:simplePos x="0" y="0"/>
                <wp:positionH relativeFrom="column">
                  <wp:posOffset>504190</wp:posOffset>
                </wp:positionH>
                <wp:positionV relativeFrom="paragraph">
                  <wp:posOffset>148590</wp:posOffset>
                </wp:positionV>
                <wp:extent cx="1463040" cy="6724650"/>
                <wp:effectExtent l="0" t="0" r="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6724650"/>
                          <a:chOff x="0" y="132828"/>
                          <a:chExt cx="1463040" cy="532820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98120" y="502920"/>
                            <a:ext cx="1158240" cy="4958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8A69D1" w:rsidRDefault="00006162" w:rsidP="00D12729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="00257625"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きたいことをあい</w:t>
                              </w:r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="00CD08DF"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に</w:t>
                              </w:r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 w:rsidR="00257625"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えることができた。　　　　（　　）</w:t>
                              </w:r>
                            </w:p>
                            <w:p w:rsidR="00257625" w:rsidRPr="008A69D1" w:rsidRDefault="00006162" w:rsidP="00D12729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 w:rsidR="00257625"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大切なことを、もらさないように</w:t>
                              </w:r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CD08DF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="00CD08DF"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く</w:t>
                              </w:r>
                              <w:r w:rsidR="00257625"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ことができた。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132828"/>
                            <a:ext cx="14630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8F4878" w:rsidRDefault="00257625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D948E" id="グループ化 3" o:spid="_x0000_s1035" style="position:absolute;left:0;text-align:left;margin-left:39.7pt;margin-top:11.7pt;width:115.2pt;height:529.5pt;z-index:-251641856;mso-height-relative:margin" coordorigin=",1328" coordsize="14630,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">
                <v:shape id="テキスト ボックス 10" o:spid="_x0000_s1036" type="#_x0000_t202" style="position:absolute;left:1981;top:5029;width:11582;height:49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257625" w:rsidRPr="008A69D1" w:rsidRDefault="00006162" w:rsidP="00D12729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 w:rsidR="00CD08DF"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き</w:t>
                              </w:r>
                            </w:rt>
                            <w:rubyBase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聞</w:t>
                              </w:r>
                            </w:rubyBase>
                          </w:ruby>
                        </w:r>
                        <w:r w:rsidR="00257625"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きたいことをあい</w:t>
                        </w:r>
                        <w:r w:rsidR="00CD08DF"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て</w:t>
                              </w:r>
                            </w:rt>
                            <w:rubyBase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手</w:t>
                              </w:r>
                            </w:rubyBase>
                          </w:ruby>
                        </w:r>
                        <w:r w:rsidR="00CD08DF"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に</w:t>
                        </w:r>
                        <w:r w:rsidR="00CD08DF"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つた</w:t>
                              </w:r>
                            </w:rt>
                            <w:rubyBase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伝</w:t>
                              </w:r>
                            </w:rubyBase>
                          </w:ruby>
                        </w:r>
                        <w:r w:rsidR="00257625"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えることができた。　　　　（　　）</w:t>
                        </w:r>
                      </w:p>
                      <w:p w:rsidR="00257625" w:rsidRPr="008A69D1" w:rsidRDefault="00006162" w:rsidP="00D12729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 w:rsidR="00257625"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大切なことを、もらさないように</w:t>
                        </w:r>
                        <w:r w:rsidR="00CD08DF"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き</w:t>
                              </w:r>
                            </w:rt>
                            <w:rubyBase>
                              <w:r w:rsidR="00CD08DF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聞</w:t>
                              </w:r>
                            </w:rubyBase>
                          </w:ruby>
                        </w:r>
                        <w:r w:rsidR="00CD08DF"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く</w:t>
                        </w:r>
                        <w:r w:rsidR="00257625"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ことができた。　（　　）</w:t>
                        </w:r>
                      </w:p>
                    </w:txbxContent>
                  </v:textbox>
                </v:shape>
                <v:shape id="テキスト ボックス 24" o:spid="_x0000_s1037" type="#_x0000_t202" style="position:absolute;top:1328;width:146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257625" w:rsidRPr="008F4878" w:rsidRDefault="00257625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743D17">
      <w:r>
        <w:rPr>
          <w:noProof/>
        </w:rPr>
        <w:drawing>
          <wp:anchor distT="0" distB="0" distL="114300" distR="114300" simplePos="0" relativeHeight="251682816" behindDoc="0" locked="0" layoutInCell="1" allowOverlap="1" wp14:anchorId="293EB64B" wp14:editId="65E41311">
            <wp:simplePos x="0" y="0"/>
            <wp:positionH relativeFrom="column">
              <wp:posOffset>2072005</wp:posOffset>
            </wp:positionH>
            <wp:positionV relativeFrom="paragraph">
              <wp:posOffset>182880</wp:posOffset>
            </wp:positionV>
            <wp:extent cx="2345690" cy="1568450"/>
            <wp:effectExtent l="0" t="0" r="0" b="0"/>
            <wp:wrapNone/>
            <wp:docPr id="17" name="Picture 4" descr="働く人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働く人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8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0E180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181A3" wp14:editId="22372A33">
                <wp:simplePos x="0" y="0"/>
                <wp:positionH relativeFrom="column">
                  <wp:posOffset>11565890</wp:posOffset>
                </wp:positionH>
                <wp:positionV relativeFrom="paragraph">
                  <wp:posOffset>185742</wp:posOffset>
                </wp:positionV>
                <wp:extent cx="561975" cy="8051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0D4" w:rsidRPr="004D40D4" w:rsidRDefault="004D40D4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4D40D4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めいじ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81A3" id="テキスト ボックス 4" o:spid="_x0000_s1038" type="#_x0000_t202" style="position:absolute;left:0;text-align:left;margin-left:910.7pt;margin-top:14.65pt;width:44.25pt;height:6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" filled="f" stroked="f" strokeweight=".5pt">
                <v:textbox style="layout-flow:vertical-ideographic">
                  <w:txbxContent>
                    <w:p w:rsidR="004D40D4" w:rsidRPr="004D40D4" w:rsidRDefault="004D40D4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4D40D4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めいじ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743D17">
      <w:r>
        <w:rPr>
          <w:noProof/>
        </w:rPr>
        <w:drawing>
          <wp:anchor distT="0" distB="0" distL="114300" distR="114300" simplePos="0" relativeHeight="251692032" behindDoc="0" locked="0" layoutInCell="1" allowOverlap="1" wp14:anchorId="5A259F35" wp14:editId="70598B3E">
            <wp:simplePos x="0" y="0"/>
            <wp:positionH relativeFrom="column">
              <wp:posOffset>2057400</wp:posOffset>
            </wp:positionH>
            <wp:positionV relativeFrom="paragraph">
              <wp:posOffset>213360</wp:posOffset>
            </wp:positionV>
            <wp:extent cx="7992000" cy="485701"/>
            <wp:effectExtent l="0" t="0" r="0" b="0"/>
            <wp:wrapNone/>
            <wp:docPr id="22" name="図 22" descr="http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4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53028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1EF94" wp14:editId="7A60F247">
                <wp:simplePos x="0" y="0"/>
                <wp:positionH relativeFrom="column">
                  <wp:posOffset>9382836</wp:posOffset>
                </wp:positionH>
                <wp:positionV relativeFrom="paragraph">
                  <wp:posOffset>177421</wp:posOffset>
                </wp:positionV>
                <wp:extent cx="563529" cy="2971800"/>
                <wp:effectExtent l="0" t="0" r="2730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9" cy="2971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28B" w:rsidRPr="0053028B" w:rsidRDefault="008A69D1" w:rsidP="0053028B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インタビューメモをつく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1EF94" id="角丸四角形 21" o:spid="_x0000_s1039" style="position:absolute;left:0;text-align:left;margin-left:738.8pt;margin-top:13.95pt;width:44.35pt;height:2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" fillcolor="#558ed5" strokecolor="#357d91" strokeweight="2pt">
                <v:textbox style="layout-flow:vertical-ideographic">
                  <w:txbxContent>
                    <w:p w:rsidR="0053028B" w:rsidRPr="0053028B" w:rsidRDefault="008A69D1" w:rsidP="0053028B">
                      <w:pPr>
                        <w:ind w:firstLineChars="100" w:firstLine="240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インタビューメモをつくり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25762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3B952F" wp14:editId="2CD734F8">
                <wp:simplePos x="0" y="0"/>
                <wp:positionH relativeFrom="column">
                  <wp:posOffset>2148840</wp:posOffset>
                </wp:positionH>
                <wp:positionV relativeFrom="paragraph">
                  <wp:posOffset>76200</wp:posOffset>
                </wp:positionV>
                <wp:extent cx="7162801" cy="3596640"/>
                <wp:effectExtent l="0" t="0" r="0" b="2286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1" cy="3596640"/>
                          <a:chOff x="-358271" y="0"/>
                          <a:chExt cx="6515232" cy="3596640"/>
                        </a:xfrm>
                      </wpg:grpSpPr>
                      <wps:wsp>
                        <wps:cNvPr id="15" name="メモ 15"/>
                        <wps:cNvSpPr/>
                        <wps:spPr>
                          <a:xfrm>
                            <a:off x="-358271" y="0"/>
                            <a:ext cx="6484751" cy="3596640"/>
                          </a:xfrm>
                          <a:prstGeom prst="foldedCorner">
                            <a:avLst>
                              <a:gd name="adj" fmla="val 1358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625" w:rsidRPr="00905D77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-275097" y="60960"/>
                            <a:ext cx="6432058" cy="3489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25" w:rsidRPr="00006162" w:rsidRDefault="00257625" w:rsidP="00905D77">
                              <w:pPr>
                                <w:ind w:firstLineChars="100" w:firstLine="28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8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8"/>
                                </w:rPr>
                                <w:t>インタビューメモ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①（　　　　　　　　　　　）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②（　　　　　）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しょうがっこう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小学校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（　　）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ねんせい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年生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 xml:space="preserve">　（　　　　　　　　　　　　）です。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③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いま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今</w:t>
                                    </w:r>
                                  </w:rubyBase>
                                </w:ruby>
                              </w:r>
                              <w:r w:rsidR="00CD08DF"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お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をしてもいいですか。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④わたしたちは、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いま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今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せいかつか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生活科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がく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しゅうで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 xml:space="preserve">　（　　　　　）についてしらべています。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 xml:space="preserve">　わたしは、（　　　）についてインタビュー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200" w:firstLine="48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したいのですが、お</w:t>
                              </w:r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D08DF" w:rsidRP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1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CD08DF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きしてもいいですか。</w:t>
                              </w:r>
                            </w:p>
                            <w:p w:rsidR="00257625" w:rsidRPr="00006162" w:rsidRDefault="00257625" w:rsidP="00905D77">
                              <w:pPr>
                                <w:ind w:firstLineChars="200" w:firstLine="48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（　　　　　　　　　　　　　　　　　）</w:t>
                              </w:r>
                            </w:p>
                            <w:p w:rsidR="00257625" w:rsidRPr="00006162" w:rsidRDefault="00006162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⑥</w:t>
                              </w:r>
                              <w:r w:rsidR="0053028B"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 xml:space="preserve">　　　　　　　　　　　　　　　　</w:t>
                              </w:r>
                            </w:p>
                            <w:p w:rsidR="0053028B" w:rsidRPr="00006162" w:rsidRDefault="0053028B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53028B" w:rsidRPr="00006162" w:rsidRDefault="0053028B" w:rsidP="003D28D8">
                              <w:pPr>
                                <w:spacing w:after="240"/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257625" w:rsidRPr="00006162" w:rsidRDefault="00257625" w:rsidP="00905D77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⑦ありがとうございました。</w:t>
                              </w:r>
                            </w:p>
                            <w:p w:rsidR="00257625" w:rsidRPr="00006162" w:rsidRDefault="00257625" w:rsidP="0053028B">
                              <w:pPr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0061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</w:rPr>
                                <w:t>⑧さような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3B952F" id="グループ化 19" o:spid="_x0000_s1040" style="position:absolute;left:0;text-align:left;margin-left:169.2pt;margin-top:6pt;width:564pt;height:283.2pt;z-index:251681792;mso-width-relative:margin" coordorigin="-3582" coordsize="65152,3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5" o:spid="_x0000_s1041" type="#_x0000_t65" style="position:absolute;left:-3582;width:64846;height:35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BMAA&#10;AADbAAAADwAAAGRycy9kb3ducmV2LnhtbERPTYvCMBC9C/6HMIIXWdMVVpdqFBGF9WjV3evQjE2x&#10;mdQmq/XfG0HwNo/3ObNFaytxpcaXjhV8DhMQxLnTJRcKDvvNxzcIH5A1Vo5JwZ08LObdzgxT7W68&#10;o2sWChFD2KeowIRQp1L63JBFP3Q1ceROrrEYImwKqRu8xXBbyVGSjKXFkmODwZpWhvJz9m8VXH4n&#10;6+IvC8bK432wNuPtYERbpfq9djkFEagNb/HL/aPj/C94/h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GBMAAAADbAAAADwAAAAAAAAAAAAAAAACYAgAAZHJzL2Rvd25y&#10;ZXYueG1sUEsFBgAAAAAEAAQA9QAAAIUDAAAAAA==&#10;" adj="18666" filled="f" strokecolor="#243f60 [1604]" strokeweight="2pt">
                  <v:textbox style="layout-flow:vertical-ideographic">
                    <w:txbxContent>
                      <w:p w:rsidR="00257625" w:rsidRPr="00905D77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6" o:spid="_x0000_s1042" type="#_x0000_t202" style="position:absolute;left:-2750;top:609;width:64319;height:34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yPsIA&#10;AADbAAAADwAAAGRycy9kb3ducmV2LnhtbERPTYvCMBC9C/sfwix403RFZa1GkRXBk2AtLHubbca2&#10;2ExKk2r11xtB8DaP9zmLVWcqcaHGlZYVfA0jEMSZ1SXnCtLjdvANwnlkjZVlUnAjB6vlR2+BsbZX&#10;PtAl8bkIIexiVFB4X8dSuqwgg25oa+LAnWxj0AfY5FI3eA3hppKjKJpKgyWHhgJr+ikoOyetUdD9&#10;zvbb/9l+XbV/m8l4dE8T256V6n926zkIT51/i1/unQ7zp/D8JR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3I+wgAAANsAAAAPAAAAAAAAAAAAAAAAAJgCAABkcnMvZG93&#10;bnJldi54bWxQSwUGAAAAAAQABAD1AAAAhwMAAAAA&#10;" filled="f" stroked="f" strokeweight=".5pt">
                  <v:textbox style="layout-flow:vertical-ideographic">
                    <w:txbxContent>
                      <w:p w:rsidR="00257625" w:rsidRPr="00006162" w:rsidRDefault="00257625" w:rsidP="00905D77">
                        <w:pPr>
                          <w:ind w:firstLineChars="100" w:firstLine="28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8"/>
                          </w:rPr>
                          <w:t>インタビューメモ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①（　　　　　　　　　　　）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②（　　　　　）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しょうがっこう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小学校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（　　）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ねんせい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年生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の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 xml:space="preserve">　（　　　　　　　　　　　　）です。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③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いま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今</w:t>
                              </w:r>
                            </w:rubyBase>
                          </w:ruby>
                        </w:r>
                        <w:r w:rsidR="00CD08DF"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、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t>お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はなし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をしてもいいですか。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④わたしたちは、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いま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今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、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せいかつか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生活科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の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がく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学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しゅうで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 xml:space="preserve">　（　　　　　）についてしらべています。</w:t>
                        </w: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 xml:space="preserve">　わたしは、（　　　）についてインタビュー</w:t>
                        </w:r>
                      </w:p>
                      <w:p w:rsidR="00257625" w:rsidRPr="00006162" w:rsidRDefault="00257625" w:rsidP="00905D77">
                        <w:pPr>
                          <w:ind w:firstLineChars="200" w:firstLine="48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したいのですが、お</w:t>
                        </w:r>
                        <w:r w:rsidR="00CD08DF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D08DF" w:rsidRP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2"/>
                                </w:rPr>
                                <w:t>き</w:t>
                              </w:r>
                            </w:rt>
                            <w:rubyBase>
                              <w:r w:rsidR="00CD08DF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きしてもいいですか。</w:t>
                        </w:r>
                      </w:p>
                      <w:p w:rsidR="00257625" w:rsidRPr="00006162" w:rsidRDefault="00257625" w:rsidP="00905D77">
                        <w:pPr>
                          <w:ind w:firstLineChars="200" w:firstLine="48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（　　　　　　　　　　　　　　　　　）</w:t>
                        </w:r>
                      </w:p>
                      <w:p w:rsidR="00257625" w:rsidRPr="00006162" w:rsidRDefault="00006162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⑥</w:t>
                        </w:r>
                        <w:r w:rsidR="0053028B"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 xml:space="preserve">　　　　　　　　　　　　　　　　</w:t>
                        </w:r>
                      </w:p>
                      <w:p w:rsidR="0053028B" w:rsidRPr="00006162" w:rsidRDefault="0053028B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</w:p>
                      <w:p w:rsidR="0053028B" w:rsidRPr="00006162" w:rsidRDefault="0053028B" w:rsidP="003D28D8">
                        <w:pPr>
                          <w:spacing w:after="240"/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</w:p>
                      <w:p w:rsidR="00257625" w:rsidRPr="00006162" w:rsidRDefault="00257625" w:rsidP="00905D77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⑦ありがとうございました。</w:t>
                        </w:r>
                      </w:p>
                      <w:p w:rsidR="00257625" w:rsidRPr="00006162" w:rsidRDefault="00257625" w:rsidP="0053028B">
                        <w:pPr>
                          <w:ind w:firstLineChars="100" w:firstLine="240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</w:rPr>
                        </w:pPr>
                        <w:r w:rsidRPr="000061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</w:rPr>
                          <w:t>⑧さようなら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CD08D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76501" wp14:editId="2F4AA25E">
                <wp:simplePos x="0" y="0"/>
                <wp:positionH relativeFrom="column">
                  <wp:posOffset>8488680</wp:posOffset>
                </wp:positionH>
                <wp:positionV relativeFrom="paragraph">
                  <wp:posOffset>182880</wp:posOffset>
                </wp:positionV>
                <wp:extent cx="457200" cy="7073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3A8" w:rsidRPr="00AC03A8" w:rsidRDefault="00AC03A8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C03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あいさ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6501" id="テキスト ボックス 12" o:spid="_x0000_s1043" type="#_x0000_t202" style="position:absolute;left:0;text-align:left;margin-left:668.4pt;margin-top:14.4pt;width:36pt;height:5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" filled="f" stroked="f" strokeweight=".5pt">
                <v:textbox style="layout-flow:vertical-ideographic">
                  <w:txbxContent>
                    <w:p w:rsidR="00AC03A8" w:rsidRPr="00AC03A8" w:rsidRDefault="00AC03A8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C03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あいさつ</w:t>
                      </w:r>
                    </w:p>
                  </w:txbxContent>
                </v:textbox>
              </v:shape>
            </w:pict>
          </mc:Fallback>
        </mc:AlternateContent>
      </w:r>
      <w:r w:rsidR="003D28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C32B" wp14:editId="0BA32C5B">
                <wp:simplePos x="0" y="0"/>
                <wp:positionH relativeFrom="column">
                  <wp:posOffset>3169920</wp:posOffset>
                </wp:positionH>
                <wp:positionV relativeFrom="paragraph">
                  <wp:posOffset>137160</wp:posOffset>
                </wp:positionV>
                <wp:extent cx="1463040" cy="2865120"/>
                <wp:effectExtent l="0" t="0" r="228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65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C03A8" w:rsidRDefault="00CD08DF" w:rsidP="00AC03A8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あい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Meiryo UI" w:eastAsia="Meiryo UI" w:hAnsi="Meiryo UI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08DF" w:rsidRPr="00CD08DF">
                                    <w:rPr>
                                      <w:rFonts w:ascii="Meiryo UI" w:eastAsia="Meiryo UI" w:hAnsi="Meiryo UI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08D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:rsidR="0053028B" w:rsidRPr="0053028B" w:rsidRDefault="0053028B" w:rsidP="00AC03A8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3028B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❶</w:t>
                            </w:r>
                          </w:p>
                          <w:p w:rsidR="0053028B" w:rsidRDefault="0053028B" w:rsidP="00AC03A8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  <w:p w:rsidR="0053028B" w:rsidRDefault="0053028B" w:rsidP="00AC03A8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3028B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❷</w:t>
                            </w:r>
                          </w:p>
                          <w:p w:rsidR="0053028B" w:rsidRDefault="0053028B" w:rsidP="00AC03A8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  <w:p w:rsidR="0053028B" w:rsidRPr="00AC03A8" w:rsidRDefault="0053028B" w:rsidP="00AC03A8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C32B" id="テキスト ボックス 20" o:spid="_x0000_s1044" type="#_x0000_t202" style="position:absolute;left:0;text-align:left;margin-left:249.6pt;margin-top:10.8pt;width:115.2pt;height:2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" filled="f" strokecolor="#7f7f7f [1612]" strokeweight=".5pt">
                <v:textbox style="layout-flow:vertical-ideographic">
                  <w:txbxContent>
                    <w:p w:rsidR="00AC03A8" w:rsidRDefault="00CD08DF" w:rsidP="00AC03A8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あい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Meiryo UI" w:eastAsia="Meiryo UI" w:hAnsi="Meiryo UI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CD08D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08DF" w:rsidRPr="00CD08DF">
                              <w:rPr>
                                <w:rFonts w:ascii="Meiryo UI" w:eastAsia="Meiryo UI" w:hAnsi="Meiryo UI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D08D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え</w:t>
                      </w:r>
                    </w:p>
                    <w:p w:rsidR="0053028B" w:rsidRPr="0053028B" w:rsidRDefault="0053028B" w:rsidP="00AC03A8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53028B">
                        <w:rPr>
                          <w:rFonts w:ascii="Meiryo UI" w:eastAsia="Meiryo UI" w:hAnsi="Meiryo UI" w:hint="eastAsia"/>
                          <w:szCs w:val="18"/>
                        </w:rPr>
                        <w:t>❶</w:t>
                      </w:r>
                    </w:p>
                    <w:p w:rsidR="0053028B" w:rsidRDefault="0053028B" w:rsidP="00AC03A8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</w:p>
                    <w:p w:rsidR="0053028B" w:rsidRDefault="0053028B" w:rsidP="00AC03A8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53028B">
                        <w:rPr>
                          <w:rFonts w:ascii="Meiryo UI" w:eastAsia="Meiryo UI" w:hAnsi="Meiryo UI" w:hint="eastAsia"/>
                          <w:szCs w:val="18"/>
                        </w:rPr>
                        <w:t>❷</w:t>
                      </w:r>
                    </w:p>
                    <w:p w:rsidR="0053028B" w:rsidRDefault="0053028B" w:rsidP="00AC03A8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</w:p>
                    <w:p w:rsidR="0053028B" w:rsidRPr="00AC03A8" w:rsidRDefault="0053028B" w:rsidP="00AC03A8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3D28D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94979" wp14:editId="49B45317">
                <wp:simplePos x="0" y="0"/>
                <wp:positionH relativeFrom="column">
                  <wp:posOffset>4831080</wp:posOffset>
                </wp:positionH>
                <wp:positionV relativeFrom="paragraph">
                  <wp:posOffset>0</wp:posOffset>
                </wp:positionV>
                <wp:extent cx="457200" cy="70739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03A8" w:rsidRPr="00AC03A8" w:rsidRDefault="00AC03A8" w:rsidP="00AC03A8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しつ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4979" id="テキスト ボックス 14" o:spid="_x0000_s1045" type="#_x0000_t202" style="position:absolute;left:0;text-align:left;margin-left:380.4pt;margin-top:0;width:36pt;height: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" filled="f" stroked="f" strokeweight=".5pt">
                <v:textbox style="layout-flow:vertical-ideographic">
                  <w:txbxContent>
                    <w:p w:rsidR="00AC03A8" w:rsidRPr="00AC03A8" w:rsidRDefault="00AC03A8" w:rsidP="00AC03A8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しつも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FF3CD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DD5EA" wp14:editId="75245B81">
                <wp:simplePos x="0" y="0"/>
                <wp:positionH relativeFrom="column">
                  <wp:posOffset>129540</wp:posOffset>
                </wp:positionH>
                <wp:positionV relativeFrom="paragraph">
                  <wp:posOffset>99060</wp:posOffset>
                </wp:positionV>
                <wp:extent cx="380365" cy="27501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5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39" w:rsidRPr="00A32C06" w:rsidRDefault="00FF3CD2" w:rsidP="005F2C39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６</w:t>
                            </w:r>
                            <w:r w:rsidR="005F2C39"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簡単なインタビューをする</w:t>
                            </w:r>
                            <w:r w:rsidR="005F2C39" w:rsidRPr="005F2C39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5F2C39" w:rsidRPr="00A32C06" w:rsidRDefault="005F2C39" w:rsidP="005F2C3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D5EA" id="テキスト ボックス 23" o:spid="_x0000_s1046" type="#_x0000_t202" style="position:absolute;left:0;text-align:left;margin-left:10.2pt;margin-top:7.8pt;width:29.95pt;height:2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" filled="f" stroked="f" strokeweight=".5pt">
                <v:textbox style="layout-flow:vertical-ideographic">
                  <w:txbxContent>
                    <w:p w:rsidR="005F2C39" w:rsidRPr="00A32C06" w:rsidRDefault="00FF3CD2" w:rsidP="005F2C39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６</w:t>
                      </w:r>
                      <w:r w:rsidR="005F2C39"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簡単なインタビューをする</w:t>
                      </w:r>
                      <w:r w:rsidR="005F2C39" w:rsidRPr="005F2C39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  <w:p w:rsidR="005F2C39" w:rsidRPr="00A32C06" w:rsidRDefault="005F2C39" w:rsidP="005F2C39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53028B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3840" behindDoc="0" locked="0" layoutInCell="1" allowOverlap="1" wp14:anchorId="18AB19F1" wp14:editId="770F0066">
            <wp:simplePos x="0" y="0"/>
            <wp:positionH relativeFrom="column">
              <wp:posOffset>10271760</wp:posOffset>
            </wp:positionH>
            <wp:positionV relativeFrom="paragraph">
              <wp:posOffset>35560</wp:posOffset>
            </wp:positionV>
            <wp:extent cx="1127760" cy="1252220"/>
            <wp:effectExtent l="0" t="0" r="0" b="5080"/>
            <wp:wrapNone/>
            <wp:docPr id="18" name="図 18" descr="メモ帳のイラスト（文房具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メモ帳のイラスト（文房具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5E1664" w:rsidRDefault="005E1664" w:rsidP="005E166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90AB0B" wp14:editId="21FE8C8E">
                <wp:simplePos x="0" y="0"/>
                <wp:positionH relativeFrom="column">
                  <wp:posOffset>10693021</wp:posOffset>
                </wp:positionH>
                <wp:positionV relativeFrom="paragraph">
                  <wp:posOffset>184245</wp:posOffset>
                </wp:positionV>
                <wp:extent cx="600710" cy="3944203"/>
                <wp:effectExtent l="0" t="0" r="27940" b="184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944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664" w:rsidRPr="003D28D8" w:rsidRDefault="005E1664" w:rsidP="005E1664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3D28D8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E1664" w:rsidRPr="000E1809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きたいことをインタビューしよう</w:t>
                            </w:r>
                            <w:r w:rsidRPr="003D28D8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AB0B" id="テキスト ボックス 25" o:spid="_x0000_s1047" type="#_x0000_t202" style="position:absolute;left:0;text-align:left;margin-left:841.95pt;margin-top:14.5pt;width:47.3pt;height:310.5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" fillcolor="window" strokeweight=".5pt">
                <v:textbox style="layout-flow:vertical-ideographic">
                  <w:txbxContent>
                    <w:p w:rsidR="005E1664" w:rsidRPr="003D28D8" w:rsidRDefault="005E1664" w:rsidP="005E1664">
                      <w:pPr>
                        <w:spacing w:line="760" w:lineRule="exact"/>
                        <w:ind w:firstLineChars="100" w:firstLine="32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3D28D8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E1664" w:rsidRPr="000E1809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E1664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きたいことをインタビューしよう</w:t>
                      </w:r>
                      <w:r w:rsidRPr="003D28D8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2E8F8" wp14:editId="16905394">
                <wp:simplePos x="0" y="0"/>
                <wp:positionH relativeFrom="column">
                  <wp:posOffset>2954740</wp:posOffset>
                </wp:positionH>
                <wp:positionV relativeFrom="paragraph">
                  <wp:posOffset>211540</wp:posOffset>
                </wp:positionV>
                <wp:extent cx="7613650" cy="7942997"/>
                <wp:effectExtent l="0" t="0" r="6350" b="12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794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37370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○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『がっこうたんけん』や『まちたんけん』で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う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に、インタビューしましょう。</w:t>
                            </w:r>
                          </w:p>
                          <w:p w:rsidR="005E1664" w:rsidRPr="00CD08DF" w:rsidRDefault="005E1664" w:rsidP="005E1664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5E1664" w:rsidRPr="00CD08DF" w:rsidRDefault="005E1664" w:rsidP="005E1664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5E1664" w:rsidRPr="0053028B" w:rsidRDefault="005E1664" w:rsidP="005E1664">
                            <w:pPr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3028B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きたいことをきめて、メモをする。</w:t>
                            </w:r>
                          </w:p>
                          <w:p w:rsidR="005E1664" w:rsidRPr="0053028B" w:rsidRDefault="005E1664" w:rsidP="005E1664">
                            <w:pPr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●</w:t>
                            </w:r>
                            <w:r w:rsidRPr="0053028B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インタビューのれんしゅうをする。</w:t>
                            </w:r>
                          </w:p>
                          <w:p w:rsidR="005E1664" w:rsidRPr="0053028B" w:rsidRDefault="005E1664" w:rsidP="005E1664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5E1664" w:rsidRPr="00E20BAC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①はじめに、あいさつをする。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②じこしょうかいをする。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③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、お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してもいいかをたずねる。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④しつもんしたいことを、はっきりと</w:t>
                            </w:r>
                          </w:p>
                          <w:p w:rsidR="005E1664" w:rsidRDefault="005E1664" w:rsidP="005E1664">
                            <w:pPr>
                              <w:ind w:firstLineChars="200" w:firstLine="56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た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でゆっくりとつたえる。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⑤あい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て、さい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まで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く。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⑥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いたことを「たんけんカード」に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メモする。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⑦おれいを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う。</w:t>
                            </w:r>
                          </w:p>
                          <w:p w:rsidR="005E1664" w:rsidRPr="00E20BAC" w:rsidRDefault="005E1664" w:rsidP="005E1664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⑧あいさつをする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8F8" id="_x0000_s1048" type="#_x0000_t202" style="position:absolute;left:0;text-align:left;margin-left:232.65pt;margin-top:16.65pt;width:599.5pt;height:62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" stroked="f">
                <v:textbox style="layout-flow:vertical-ideographic">
                  <w:txbxContent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 w:rsidRPr="0037370D">
                        <w:rPr>
                          <w:rFonts w:ascii="HGS教科書体" w:eastAsia="HGS教科書体" w:hint="eastAsia"/>
                          <w:sz w:val="32"/>
                        </w:rPr>
                        <w:t>○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『がっこうたんけん』や『まちたんけん』で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で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あ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う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に、インタビューしましょう。</w:t>
                      </w:r>
                    </w:p>
                    <w:p w:rsidR="005E1664" w:rsidRPr="00CD08DF" w:rsidRDefault="005E1664" w:rsidP="005E1664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5E1664" w:rsidRPr="00CD08DF" w:rsidRDefault="005E1664" w:rsidP="005E1664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5E1664" w:rsidRPr="0053028B" w:rsidRDefault="005E1664" w:rsidP="005E1664">
                      <w:pPr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●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 w:rsidRPr="0053028B">
                        <w:rPr>
                          <w:rFonts w:ascii="HGS教科書体" w:eastAsia="HGS教科書体" w:hint="eastAsia"/>
                          <w:sz w:val="28"/>
                        </w:rPr>
                        <w:t>きたいことをきめて、メモをする。</w:t>
                      </w:r>
                    </w:p>
                    <w:p w:rsidR="005E1664" w:rsidRPr="0053028B" w:rsidRDefault="005E1664" w:rsidP="005E1664">
                      <w:pPr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●</w:t>
                      </w:r>
                      <w:r w:rsidRPr="0053028B">
                        <w:rPr>
                          <w:rFonts w:ascii="HGS教科書体" w:eastAsia="HGS教科書体" w:hint="eastAsia"/>
                          <w:sz w:val="28"/>
                        </w:rPr>
                        <w:t>インタビューのれんしゅうをする。</w:t>
                      </w:r>
                    </w:p>
                    <w:p w:rsidR="005E1664" w:rsidRPr="0053028B" w:rsidRDefault="005E1664" w:rsidP="005E1664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5E1664" w:rsidRPr="00E20BAC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①はじめに、あいさつをする。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②じこしょうかいをする。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③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いま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、お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をしてもいいかをたずねる。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④しつもんしたいことを、はっきりと</w:t>
                      </w:r>
                    </w:p>
                    <w:p w:rsidR="005E1664" w:rsidRDefault="005E1664" w:rsidP="005E1664">
                      <w:pPr>
                        <w:ind w:firstLineChars="200" w:firstLine="56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した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こえ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でゆっくりとつたえる。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⑤あい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て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て、さい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ご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まで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はなし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く。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⑥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いたことを「たんけんカード」に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メモする。</w:t>
                      </w:r>
                    </w:p>
                    <w:p w:rsidR="005E1664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⑦おれいを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5E166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う。</w:t>
                      </w:r>
                    </w:p>
                    <w:p w:rsidR="005E1664" w:rsidRPr="00E20BAC" w:rsidRDefault="005E1664" w:rsidP="005E1664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⑧あいさつを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E3144E" wp14:editId="578ECF5F">
                <wp:simplePos x="0" y="0"/>
                <wp:positionH relativeFrom="column">
                  <wp:posOffset>487680</wp:posOffset>
                </wp:positionH>
                <wp:positionV relativeFrom="paragraph">
                  <wp:posOffset>-15240</wp:posOffset>
                </wp:positionV>
                <wp:extent cx="11700000" cy="8316000"/>
                <wp:effectExtent l="19050" t="19050" r="15875" b="279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D8B6" id="正方形/長方形 27" o:spid="_x0000_s1026" style="position:absolute;left:0;text-align:left;margin-left:38.4pt;margin-top:-1.2pt;width:921.25pt;height:65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" filled="f" strokecolor="windowText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CB663F4" wp14:editId="1C254575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1664" w:rsidRPr="005153B3" w:rsidRDefault="005E1664" w:rsidP="005E166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5153B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1664" w:rsidRPr="005153B3" w:rsidRDefault="005E1664" w:rsidP="005E166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5153B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1664" w:rsidRPr="00CD08DF" w:rsidRDefault="005E1664" w:rsidP="005E1664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36"/>
                                  <w:szCs w:val="44"/>
                                </w:rPr>
                              </w:pPr>
                              <w:r w:rsidRPr="00CD08DF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インタビュー</w:t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名人にな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E748B" w:rsidRDefault="00BE748B" w:rsidP="00BE748B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BE748B" w:rsidRDefault="00BE748B" w:rsidP="00BE748B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E748B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5E1664" w:rsidRPr="005E1664" w:rsidRDefault="005E1664" w:rsidP="005E1664">
                              <w:pPr>
                                <w:ind w:firstLineChars="200" w:firstLine="640"/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B663F4" id="グループ化 28" o:spid="_x0000_s1049" style="position:absolute;left:0;text-align:left;margin-left:903.6pt;margin-top:13.2pt;width:47.3pt;height:628.6pt;z-index:-25161830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">
                <v:shape id="テキスト ボックス 29" o:spid="_x0000_s105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MYA&#10;AADbAAAADwAAAGRycy9kb3ducmV2LnhtbESPT2sCMRTE74LfITyhN030IHY1igj+KQWpupfeHpvX&#10;3W03L+sm6tZPbwoFj8PM/IaZLVpbiSs1vnSsYThQIIgzZ0rONaSndX8Cwgdkg5Vj0vBLHhbzbmeG&#10;iXE3PtD1GHIRIewT1FCEUCdS+qwgi37gauLofbnGYoiyyaVp8BbhtpIjpcbSYslxocCaVgVlP8eL&#10;1bCsLp/l5uN7tVU7lU726f389n7X+qXXLqcgArXhGf5v74yG0Sv8fY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ry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5E1664" w:rsidRPr="005153B3" w:rsidRDefault="005E1664" w:rsidP="005E166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5153B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30" o:spid="_x0000_s105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UiMMA&#10;AADbAAAADwAAAGRycy9kb3ducmV2LnhtbERPz2vCMBS+C/sfwhvspskciHSmRYSpYzBc14u3R/Ns&#10;uzUvtYla/euXg7Djx/d7kQ22FWfqfeNYw/NEgSAunWm40lB8v43nIHxANtg6Jg1X8pClD6MFJsZd&#10;+IvOeahEDGGfoIY6hC6R0pc1WfQT1xFH7uB6iyHCvpKmx0sMt62cKjWTFhuODTV2tKqp/M1PVsOy&#10;Pe2b9e5ntVFbVcw/i9vx/eOm9dPjsHwFEWgI/+K7e2s0vMT1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UiM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5E1664" w:rsidRPr="005153B3" w:rsidRDefault="005E1664" w:rsidP="005E166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5153B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31" o:spid="_x0000_s1052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xE8YA&#10;AADbAAAADwAAAGRycy9kb3ducmV2LnhtbESPT2sCMRTE74LfITyhN02sUGQ1igj+KQVpdS/eHpvn&#10;7urmZbuJuvrpm0Khx2FmfsNM562txI0aXzrWMBwoEMSZMyXnGtLDqj8G4QOywcoxaXiQh/ms25li&#10;Ytydv+i2D7mIEPYJaihCqBMpfVaQRT9wNXH0Tq6xGKJscmkavEe4reSrUm/SYslxocCalgVll/3V&#10;alhU12O5/jwvN2qr0vEufX6/fzy1fum1iwmIQG34D/+1t0bDaAi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xE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5E1664" w:rsidRPr="00CD08DF" w:rsidRDefault="005E1664" w:rsidP="005E1664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36"/>
                            <w:szCs w:val="44"/>
                          </w:rPr>
                        </w:pPr>
                        <w:r w:rsidRPr="00CD08DF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インタビュー</w:t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名人になろう</w:t>
                        </w:r>
                      </w:p>
                    </w:txbxContent>
                  </v:textbox>
                </v:shape>
                <v:shape id="テキスト ボックス 288" o:spid="_x0000_s105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AFcMA&#10;AADcAAAADwAAAGRycy9kb3ducmV2LnhtbERPy4rCMBTdD/gP4QqzGxNdSOkYRQQdZUB8dDO7S3On&#10;7djcdJqo1a83C8Hl4bwns87W4kKtrxxrGA4UCOLcmYoLDdlx+ZGA8AHZYO2YNNzIw2zae5tgatyV&#10;93Q5hELEEPYpaihDaFIpfV6SRT9wDXHkfl1rMUTYFtK0eI3htpYjpcbSYsWxocSGFiXlp8PZapjX&#10;559qtftbfKm1ypJtdv/ffN+1fu93808QgbrwEj/da6NhlMS18U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wAFcMAAADcAAAADwAAAAAAAAAAAAAAAACYAgAAZHJzL2Rv&#10;d25yZXYueG1sUEsFBgAAAAAEAAQA9QAAAIgDAAAAAA==&#10;" fillcolor="window" strokeweight=".5pt">
                  <v:textbox style="layout-flow:vertical-ideographic">
                    <w:txbxContent>
                      <w:p w:rsidR="00BE748B" w:rsidRDefault="00BE748B" w:rsidP="00BE748B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BE748B" w:rsidRDefault="00BE748B" w:rsidP="00BE748B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BE748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5E1664" w:rsidRPr="005E1664" w:rsidRDefault="005E1664" w:rsidP="005E1664">
                        <w:pPr>
                          <w:ind w:firstLineChars="200" w:firstLine="640"/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E1664" w:rsidRDefault="005E1664" w:rsidP="005E166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66DB9" wp14:editId="0F0C3258">
                <wp:simplePos x="0" y="0"/>
                <wp:positionH relativeFrom="column">
                  <wp:posOffset>7785735</wp:posOffset>
                </wp:positionH>
                <wp:positionV relativeFrom="paragraph">
                  <wp:posOffset>146685</wp:posOffset>
                </wp:positionV>
                <wp:extent cx="549275" cy="2971800"/>
                <wp:effectExtent l="0" t="0" r="22225" b="1905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971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664" w:rsidRPr="00E20BAC" w:rsidRDefault="005E1664" w:rsidP="005E1664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インタビューをするとき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66DB9" id="角丸四角形 289" o:spid="_x0000_s1054" style="position:absolute;left:0;text-align:left;margin-left:613.05pt;margin-top:11.55pt;width:43.25pt;height:2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" fillcolor="#558ed5" strokecolor="#357d91" strokeweight="2pt">
                <v:textbox style="layout-flow:vertical-ideographic">
                  <w:txbxContent>
                    <w:p w:rsidR="005E1664" w:rsidRPr="00E20BAC" w:rsidRDefault="005E1664" w:rsidP="005E1664">
                      <w:pPr>
                        <w:ind w:firstLineChars="100" w:firstLine="240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インタビューをするとき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40F2B" wp14:editId="6AF6BD1C">
                <wp:simplePos x="0" y="0"/>
                <wp:positionH relativeFrom="column">
                  <wp:posOffset>9382760</wp:posOffset>
                </wp:positionH>
                <wp:positionV relativeFrom="paragraph">
                  <wp:posOffset>187325</wp:posOffset>
                </wp:positionV>
                <wp:extent cx="535940" cy="2971800"/>
                <wp:effectExtent l="0" t="0" r="16510" b="1905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971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664" w:rsidRPr="005E1664" w:rsidRDefault="005E1664" w:rsidP="005E166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E166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『まちたんけん』に</w:t>
                            </w:r>
                            <w:r w:rsidRPr="005E166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1664" w:rsidRPr="005E1664">
                                    <w:rPr>
                                      <w:rFonts w:ascii="Meiryo UI" w:eastAsia="Meiryo UI" w:hAnsi="Meiryo UI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5E1664" w:rsidRPr="005E1664">
                                    <w:rPr>
                                      <w:rFonts w:ascii="Meiryo UI" w:eastAsia="Meiryo UI" w:hAnsi="Meiryo U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E166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ぱつするまで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40F2B" id="角丸四角形 290" o:spid="_x0000_s1055" style="position:absolute;left:0;text-align:left;margin-left:738.8pt;margin-top:14.75pt;width:42.2pt;height:2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" fillcolor="#558ed5" strokecolor="#357d91" strokeweight="2pt">
                <v:textbox style="layout-flow:vertical-ideographic" inset="0,,0">
                  <w:txbxContent>
                    <w:p w:rsidR="005E1664" w:rsidRPr="005E1664" w:rsidRDefault="005E1664" w:rsidP="005E1664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</w:pPr>
                      <w:r w:rsidRPr="005E166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『まちたんけん』に</w:t>
                      </w:r>
                      <w:r w:rsidRPr="005E166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1664" w:rsidRPr="005E166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2"/>
                              </w:rPr>
                              <w:t>しゅっ</w:t>
                            </w:r>
                          </w:rt>
                          <w:rubyBase>
                            <w:r w:rsidR="005E1664" w:rsidRPr="005E166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5E166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ぱつするまでに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C1C8DF" wp14:editId="2343C37E">
                <wp:simplePos x="0" y="0"/>
                <wp:positionH relativeFrom="column">
                  <wp:posOffset>504190</wp:posOffset>
                </wp:positionH>
                <wp:positionV relativeFrom="paragraph">
                  <wp:posOffset>148590</wp:posOffset>
                </wp:positionV>
                <wp:extent cx="1463040" cy="6724650"/>
                <wp:effectExtent l="0" t="0" r="0" b="1905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6724650"/>
                          <a:chOff x="0" y="132828"/>
                          <a:chExt cx="1463040" cy="5328200"/>
                        </a:xfrm>
                      </wpg:grpSpPr>
                      <wps:wsp>
                        <wps:cNvPr id="292" name="テキスト ボックス 292"/>
                        <wps:cNvSpPr txBox="1"/>
                        <wps:spPr>
                          <a:xfrm>
                            <a:off x="198120" y="502920"/>
                            <a:ext cx="1158240" cy="49581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1664" w:rsidRPr="008A69D1" w:rsidRDefault="005E1664" w:rsidP="005E1664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きたいことをあい</w:t>
                              </w:r>
                              <w:r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に</w:t>
                              </w:r>
                              <w:r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えることができた。　　　　（　　）</w:t>
                              </w:r>
                            </w:p>
                            <w:p w:rsidR="005E1664" w:rsidRPr="008A69D1" w:rsidRDefault="005E1664" w:rsidP="005E1664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大切なことを、もらさないように</w:t>
                              </w:r>
                              <w:r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14"/>
                                        <w:szCs w:val="3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E1664" w:rsidRPr="008A69D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8A69D1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くことができた。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テキスト ボックス 293"/>
                        <wps:cNvSpPr txBox="1"/>
                        <wps:spPr>
                          <a:xfrm>
                            <a:off x="0" y="132828"/>
                            <a:ext cx="14630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E1664" w:rsidRPr="008F4878" w:rsidRDefault="005E1664" w:rsidP="005E1664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1C8DF" id="グループ化 291" o:spid="_x0000_s1056" style="position:absolute;left:0;text-align:left;margin-left:39.7pt;margin-top:11.7pt;width:115.2pt;height:529.5pt;z-index:-251616256;mso-height-relative:margin" coordorigin=",1328" coordsize="14630,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">
                <v:shape id="テキスト ボックス 292" o:spid="_x0000_s1057" type="#_x0000_t202" style="position:absolute;left:1981;top:5029;width:11582;height:49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hIsYA&#10;AADcAAAADwAAAGRycy9kb3ducmV2LnhtbESPQWvCQBSE74L/YXlCb7prDsVGVxHB1lKQVnPx9sg+&#10;k2j2bZpdNfXXu4VCj8PMfMPMFp2txZVaXznWMB4pEMS5MxUXGrL9ejgB4QOywdoxafghD4t5vzfD&#10;1Lgbf9F1FwoRIexT1FCG0KRS+rwki37kGuLoHV1rMUTZFtK0eItwW8tEqWdpseK4UGJDq5Ly8+5i&#10;NSzry6F6/Tyt3tRGZZNtdv9+/7hr/TTollMQgbrwH/5rb4yG5CWB3zPx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2hIsYAAADcAAAADwAAAAAAAAAAAAAAAACYAgAAZHJz&#10;L2Rvd25yZXYueG1sUEsFBgAAAAAEAAQA9QAAAIsDAAAAAA==&#10;" fillcolor="window" strokeweight=".5pt">
                  <v:textbox style="layout-flow:vertical-ideographic">
                    <w:txbxContent>
                      <w:p w:rsidR="005E1664" w:rsidRPr="008A69D1" w:rsidRDefault="005E1664" w:rsidP="005E1664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き</w:t>
                              </w:r>
                            </w:rt>
                            <w:rubyBase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きたいことをあい</w:t>
                        </w:r>
                        <w:r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て</w:t>
                              </w:r>
                            </w:rt>
                            <w:rubyBase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に</w:t>
                        </w:r>
                        <w:r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つた</w:t>
                              </w:r>
                            </w:rt>
                            <w:rubyBase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伝</w:t>
                              </w:r>
                            </w:rubyBase>
                          </w:ruby>
                        </w: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えることができた。　　　　（　　）</w:t>
                        </w:r>
                      </w:p>
                      <w:p w:rsidR="005E1664" w:rsidRPr="008A69D1" w:rsidRDefault="005E1664" w:rsidP="005E1664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大切なことを、もらさないように</w:t>
                        </w:r>
                        <w:r w:rsidRPr="008A69D1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14"/>
                                  <w:szCs w:val="36"/>
                                </w:rPr>
                                <w:t>き</w:t>
                              </w:r>
                            </w:rt>
                            <w:rubyBase>
                              <w:r w:rsidR="005E1664" w:rsidRPr="008A69D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8A69D1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くことができた。　（　　）</w:t>
                        </w:r>
                      </w:p>
                    </w:txbxContent>
                  </v:textbox>
                </v:shape>
                <v:shape id="テキスト ボックス 293" o:spid="_x0000_s1058" type="#_x0000_t202" style="position:absolute;top:1328;width:146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5E1664" w:rsidRPr="008F4878" w:rsidRDefault="005E1664" w:rsidP="005E1664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>
      <w:r>
        <w:rPr>
          <w:noProof/>
        </w:rPr>
        <w:drawing>
          <wp:anchor distT="0" distB="0" distL="114300" distR="114300" simplePos="0" relativeHeight="251705344" behindDoc="0" locked="0" layoutInCell="1" allowOverlap="1" wp14:anchorId="79AF8040" wp14:editId="5CD82264">
            <wp:simplePos x="0" y="0"/>
            <wp:positionH relativeFrom="column">
              <wp:posOffset>2072005</wp:posOffset>
            </wp:positionH>
            <wp:positionV relativeFrom="paragraph">
              <wp:posOffset>182880</wp:posOffset>
            </wp:positionV>
            <wp:extent cx="2345690" cy="1568450"/>
            <wp:effectExtent l="0" t="0" r="0" b="0"/>
            <wp:wrapNone/>
            <wp:docPr id="303" name="Picture 4" descr="働く人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働く人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8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B5D4A" wp14:editId="40C6AD5C">
                <wp:simplePos x="0" y="0"/>
                <wp:positionH relativeFrom="column">
                  <wp:posOffset>11565890</wp:posOffset>
                </wp:positionH>
                <wp:positionV relativeFrom="paragraph">
                  <wp:posOffset>185742</wp:posOffset>
                </wp:positionV>
                <wp:extent cx="561975" cy="805180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664" w:rsidRPr="004D40D4" w:rsidRDefault="005E1664" w:rsidP="005E1664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4D40D4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めいじ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B5D4A" id="テキスト ボックス 294" o:spid="_x0000_s1059" type="#_x0000_t202" style="position:absolute;left:0;text-align:left;margin-left:910.7pt;margin-top:14.65pt;width:44.25pt;height:6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" filled="f" stroked="f" strokeweight=".5pt">
                <v:textbox style="layout-flow:vertical-ideographic">
                  <w:txbxContent>
                    <w:p w:rsidR="005E1664" w:rsidRPr="004D40D4" w:rsidRDefault="005E1664" w:rsidP="005E1664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4D40D4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めいじん</w:t>
                      </w:r>
                    </w:p>
                  </w:txbxContent>
                </v:textbox>
              </v:shape>
            </w:pict>
          </mc:Fallback>
        </mc:AlternateContent>
      </w:r>
    </w:p>
    <w:p w:rsidR="005E1664" w:rsidRDefault="005E1664" w:rsidP="005E1664">
      <w:r>
        <w:rPr>
          <w:noProof/>
        </w:rPr>
        <w:drawing>
          <wp:anchor distT="0" distB="0" distL="114300" distR="114300" simplePos="0" relativeHeight="251711488" behindDoc="0" locked="0" layoutInCell="1" allowOverlap="1" wp14:anchorId="20F57538" wp14:editId="039EB42C">
            <wp:simplePos x="0" y="0"/>
            <wp:positionH relativeFrom="column">
              <wp:posOffset>2057400</wp:posOffset>
            </wp:positionH>
            <wp:positionV relativeFrom="paragraph">
              <wp:posOffset>213360</wp:posOffset>
            </wp:positionV>
            <wp:extent cx="7992000" cy="485701"/>
            <wp:effectExtent l="0" t="0" r="0" b="0"/>
            <wp:wrapNone/>
            <wp:docPr id="304" name="図 304" descr="http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4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64" w:rsidRDefault="005E1664" w:rsidP="005E1664"/>
    <w:p w:rsidR="005E1664" w:rsidRDefault="005E1664" w:rsidP="005E1664"/>
    <w:p w:rsidR="005E1664" w:rsidRDefault="005E1664" w:rsidP="005E166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F398C" wp14:editId="12BF6EA7">
                <wp:simplePos x="0" y="0"/>
                <wp:positionH relativeFrom="column">
                  <wp:posOffset>9382836</wp:posOffset>
                </wp:positionH>
                <wp:positionV relativeFrom="paragraph">
                  <wp:posOffset>177421</wp:posOffset>
                </wp:positionV>
                <wp:extent cx="563529" cy="2971800"/>
                <wp:effectExtent l="0" t="0" r="27305" b="1905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9" cy="2971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664" w:rsidRPr="0053028B" w:rsidRDefault="005E1664" w:rsidP="005E1664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インタビューメモをつく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F398C" id="角丸四角形 295" o:spid="_x0000_s1060" style="position:absolute;left:0;text-align:left;margin-left:738.8pt;margin-top:13.95pt;width:44.35pt;height:2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" fillcolor="#558ed5" strokecolor="#357d91" strokeweight="2pt">
                <v:textbox style="layout-flow:vertical-ideographic">
                  <w:txbxContent>
                    <w:p w:rsidR="005E1664" w:rsidRPr="0053028B" w:rsidRDefault="005E1664" w:rsidP="005E1664">
                      <w:pPr>
                        <w:ind w:firstLineChars="100" w:firstLine="240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インタビューメモをつくり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664" w:rsidRDefault="00546BCB" w:rsidP="005E1664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76200</wp:posOffset>
                </wp:positionV>
                <wp:extent cx="7162801" cy="3596640"/>
                <wp:effectExtent l="0" t="0" r="0" b="2286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1" cy="3596640"/>
                          <a:chOff x="0" y="0"/>
                          <a:chExt cx="7162801" cy="3596640"/>
                        </a:xfrm>
                      </wpg:grpSpPr>
                      <wpg:grpSp>
                        <wpg:cNvPr id="296" name="グループ化 296"/>
                        <wpg:cNvGrpSpPr/>
                        <wpg:grpSpPr>
                          <a:xfrm>
                            <a:off x="0" y="0"/>
                            <a:ext cx="7162801" cy="3596640"/>
                            <a:chOff x="-358271" y="0"/>
                            <a:chExt cx="6515232" cy="3596640"/>
                          </a:xfrm>
                        </wpg:grpSpPr>
                        <wps:wsp>
                          <wps:cNvPr id="297" name="メモ 297"/>
                          <wps:cNvSpPr/>
                          <wps:spPr>
                            <a:xfrm>
                              <a:off x="-358271" y="0"/>
                              <a:ext cx="6484751" cy="3596640"/>
                            </a:xfrm>
                            <a:prstGeom prst="foldedCorner">
                              <a:avLst>
                                <a:gd name="adj" fmla="val 13583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1664" w:rsidRPr="00905D77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テキスト ボックス 298"/>
                          <wps:cNvSpPr txBox="1"/>
                          <wps:spPr>
                            <a:xfrm>
                              <a:off x="-275097" y="60960"/>
                              <a:ext cx="6432058" cy="3489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1664" w:rsidRPr="00006162" w:rsidRDefault="005E1664" w:rsidP="005E1664">
                                <w:pPr>
                                  <w:ind w:firstLineChars="100" w:firstLine="2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8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8"/>
                                  </w:rPr>
                                  <w:t>インタビューメモ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①（　　　　　　　　　　　）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②（　</w:t>
                                </w:r>
                                <w:r w:rsidR="00F76EE5" w:rsidRPr="00F76EE5">
                                  <w:rPr>
                                    <w:rFonts w:ascii="HGS教科書体" w:eastAsia="HGS教科書体" w:hAnsi="メイリオ" w:cs="メイリオ" w:hint="eastAsia"/>
                                    <w:color w:val="FF0000"/>
                                    <w:sz w:val="24"/>
                                  </w:rPr>
                                  <w:t>○△</w:t>
                                </w:r>
                                <w:r w:rsidR="00F76EE5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）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しょうがっこう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小学校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（</w:t>
                                </w:r>
                                <w:r w:rsidR="00F76EE5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</w:t>
                                </w:r>
                                <w:r w:rsidR="00F76EE5" w:rsidRPr="00F76EE5">
                                  <w:rPr>
                                    <w:rFonts w:ascii="メイリオ" w:eastAsia="メイリオ" w:hAnsi="メイリオ" w:cs="メイリオ" w:hint="eastAsia"/>
                                    <w:color w:val="FF0000"/>
                                    <w:sz w:val="24"/>
                                  </w:rPr>
                                  <w:t>二</w:t>
                                </w:r>
                                <w:r w:rsidR="00F76EE5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）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ねんせい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年生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（　</w:t>
                                </w:r>
                                <w:r w:rsidR="00F76EE5" w:rsidRPr="00F76EE5">
                                  <w:rPr>
                                    <w:rFonts w:ascii="メイリオ" w:eastAsia="メイリオ" w:hAnsi="メイリオ" w:cs="メイリオ" w:hint="eastAsia"/>
                                    <w:color w:val="FF0000"/>
                                    <w:sz w:val="24"/>
                                  </w:rPr>
                                  <w:t>○○　△△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　）です。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③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いま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今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お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はなし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をしてもいいですか。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④わたしたちは、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いま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今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せいかつか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生活科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がく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学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しゅうで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（</w:t>
                                </w:r>
                                <w:r w:rsidR="00F76EE5" w:rsidRPr="00F76EE5">
                                  <w:rPr>
                                    <w:rFonts w:ascii="HGS教科書体" w:eastAsia="HGS教科書体" w:hAnsi="メイリオ" w:cs="メイリオ" w:hint="eastAsia"/>
                                    <w:color w:val="FF0000"/>
                                    <w:sz w:val="24"/>
                                  </w:rPr>
                                  <w:t>むかしのあそび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）についてしらべています。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わたしは、（</w:t>
                                </w:r>
                                <w:r w:rsidR="00F76EE5" w:rsidRPr="00F76EE5">
                                  <w:rPr>
                                    <w:rFonts w:ascii="HGS教科書体" w:eastAsia="HGS教科書体" w:hAnsi="メイリオ" w:cs="メイリオ" w:hint="eastAsia"/>
                                    <w:color w:val="FF0000"/>
                                    <w:sz w:val="24"/>
                                  </w:rPr>
                                  <w:t>けん玉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）についてインタビュー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200" w:firstLine="4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したいのですが、お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E1664" w:rsidRPr="00CD08DF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12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5E1664">
                                        <w:rPr>
                                          <w:rFonts w:ascii="メイリオ" w:eastAsia="メイリオ" w:hAnsi="メイリオ" w:cs="メイリオ"/>
                                          <w:color w:val="000000" w:themeColor="text1"/>
                                          <w:sz w:val="24"/>
                                        </w:rPr>
                                        <w:t>聞</w:t>
                                      </w:r>
                                    </w:rubyBase>
                                  </w:ruby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きしてもいいですか。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200" w:firstLine="4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（　　　　　　　　　　　　　　　　</w:t>
                                </w:r>
                                <w:r w:rsidR="00F76EE5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）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⑥</w:t>
                                </w: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 xml:space="preserve">　　　　　　　　　　　　　　　　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5E1664" w:rsidRPr="00006162" w:rsidRDefault="005E1664" w:rsidP="005E1664">
                                <w:pPr>
                                  <w:spacing w:after="240"/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⑦ありがとうございました。</w:t>
                                </w:r>
                              </w:p>
                              <w:p w:rsidR="005E1664" w:rsidRPr="00006162" w:rsidRDefault="005E1664" w:rsidP="005E1664">
                                <w:pPr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</w:pPr>
                                <w:r w:rsidRPr="00006162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4"/>
                                  </w:rPr>
                                  <w:t>⑧さようなら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テキスト ボックス 306"/>
                        <wps:cNvSpPr txBox="1"/>
                        <wps:spPr>
                          <a:xfrm>
                            <a:off x="6229350" y="573206"/>
                            <a:ext cx="384336" cy="184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EE5" w:rsidRPr="00F76EE5" w:rsidRDefault="00F76EE5">
                              <w:pP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</w:pPr>
                              <w:r w:rsidRPr="00F76EE5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おはようござ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テキスト ボックス 308"/>
                        <wps:cNvSpPr txBox="1"/>
                        <wps:spPr>
                          <a:xfrm>
                            <a:off x="2538484" y="545910"/>
                            <a:ext cx="395605" cy="2893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76EE5" w:rsidRPr="00F76EE5" w:rsidRDefault="00F76EE5" w:rsidP="00F76EE5">
                              <w:pPr>
                                <w:rPr>
                                  <w:rFonts w:ascii="HGS教科書体" w:eastAsia="HGS教科書体"/>
                                  <w:color w:val="FF0000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けん玉がうまくなるコツを</w:t>
                              </w:r>
                              <w:r w:rsidR="00546BCB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おし</w:t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え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310"/>
                        <wps:cNvSpPr txBox="1"/>
                        <wps:spPr>
                          <a:xfrm>
                            <a:off x="1119117" y="1460310"/>
                            <a:ext cx="1255594" cy="150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76EE5" w:rsidRDefault="00F76EE5" w:rsidP="00F76EE5">
                              <w:pPr>
                                <w:rPr>
                                  <w:rFonts w:ascii="HGS教科書体" w:eastAsia="HGS教科書体"/>
                                  <w:color w:val="FF0000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あい</w:t>
                              </w:r>
                              <w:r w:rsidR="00556CA5">
                                <w:rPr>
                                  <w:rFonts w:ascii="HGS教科書体" w:eastAsia="HGS教科書体"/>
                                  <w:color w:val="FF000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56CA5" w:rsidRPr="00556CA5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0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556CA5">
                                      <w:rPr>
                                        <w:rFonts w:ascii="HGS教科書体" w:eastAsia="HGS教科書体" w:hint="eastAsia"/>
                                        <w:color w:val="FF0000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の</w:t>
                              </w:r>
                              <w:r w:rsidR="00556CA5">
                                <w:rPr>
                                  <w:rFonts w:ascii="HGS教科書体" w:eastAsia="HGS教科書体"/>
                                  <w:color w:val="FF000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56CA5" w:rsidRPr="00556CA5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556CA5">
                                      <w:rPr>
                                        <w:rFonts w:ascii="HGS教科書体" w:eastAsia="HGS教科書体" w:hint="eastAsia"/>
                                        <w:color w:val="FF0000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7F22E0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えを</w:t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、</w:t>
                              </w:r>
                            </w:p>
                            <w:p w:rsidR="00F76EE5" w:rsidRDefault="00F76EE5" w:rsidP="00F76EE5">
                              <w:pPr>
                                <w:rPr>
                                  <w:rFonts w:ascii="HGS教科書体" w:eastAsia="HGS教科書体"/>
                                  <w:color w:val="FF0000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かんたんにまとめて</w:t>
                              </w:r>
                            </w:p>
                            <w:p w:rsidR="00F76EE5" w:rsidRPr="00F76EE5" w:rsidRDefault="00556CA5" w:rsidP="00F76EE5">
                              <w:pPr>
                                <w:rPr>
                                  <w:rFonts w:ascii="HGS教科書体" w:eastAsia="HGS教科書体"/>
                                  <w:color w:val="FF0000"/>
                                </w:rPr>
                              </w:pPr>
                              <w:r>
                                <w:rPr>
                                  <w:rFonts w:ascii="HGS教科書体" w:eastAsia="HGS教科書体"/>
                                  <w:color w:val="FF000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56CA5" w:rsidRPr="00556CA5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0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56CA5">
                                      <w:rPr>
                                        <w:rFonts w:ascii="HGS教科書体" w:eastAsia="HGS教科書体" w:hint="eastAsia"/>
                                        <w:color w:val="FF0000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F76EE5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き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9" o:spid="_x0000_s1061" style="position:absolute;left:0;text-align:left;margin-left:169.5pt;margin-top:6pt;width:564pt;height:283.2pt;z-index:251718656" coordsize="71628,3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">
                <v:group id="グループ化 296" o:spid="_x0000_s1062" style="position:absolute;width:71628;height:35966" coordorigin="-3582" coordsize="65152,3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メモ 297" o:spid="_x0000_s1063" type="#_x0000_t65" style="position:absolute;left:-3582;width:64846;height:35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6SsYA&#10;AADcAAAADwAAAGRycy9kb3ducmV2LnhtbESPQWsCMRSE7wX/Q3gFbzVbLa2uRpFisYcquCp4fG6e&#10;m8XNy3aT6vbfm4LQ4zAz3zCTWWsrcaHGl44VPPcSEMS50yUXCnbbj6chCB+QNVaOScEveZhNOw8T&#10;TLW78oYuWShEhLBPUYEJoU6l9Lkhi77nauLonVxjMUTZFFI3eI1wW8l+krxKiyXHBYM1vRvKz9mP&#10;VbCfDxZreVx+jShz641ZvKy++aBU97Gdj0EEasN/+N7+1Ar6ozf4O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66SsYAAADcAAAADwAAAAAAAAAAAAAAAACYAgAAZHJz&#10;L2Rvd25yZXYueG1sUEsFBgAAAAAEAAQA9QAAAIsDAAAAAA==&#10;" adj="18666" filled="f" strokecolor="#385d8a" strokeweight="2pt">
                    <v:textbox style="layout-flow:vertical-ideographic">
                      <w:txbxContent>
                        <w:p w:rsidR="005E1664" w:rsidRPr="00905D77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Meiryo UI" w:eastAsia="Meiryo UI" w:hAnsi="Meiryo UI"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テキスト ボックス 298" o:spid="_x0000_s1064" type="#_x0000_t202" style="position:absolute;left:-2750;top:609;width:64319;height:34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FssIA&#10;AADcAAAADwAAAGRycy9kb3ducmV2LnhtbERPTYvCMBC9L/gfwgje1tSii61GEUXwJGwVxNvYjG2x&#10;mZQm1e7+enNY2OPjfS/XvanFk1pXWVYwGUcgiHOrKy4UnE/7zzkI55E11pZJwQ85WK8GH0tMtX3x&#10;Nz0zX4gQwi5FBaX3TSqly0sy6Ma2IQ7c3bYGfYBtIXWLrxBuahlH0Zc0WHFoKLGhbUn5I+uMgv6S&#10;HPe35Lipu+tuNo1/z5ntHkqNhv1mAcJT7//Ff+6DVhAnYW04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MWywgAAANwAAAAPAAAAAAAAAAAAAAAAAJgCAABkcnMvZG93&#10;bnJldi54bWxQSwUGAAAAAAQABAD1AAAAhwMAAAAA&#10;" filled="f" stroked="f" strokeweight=".5pt">
                    <v:textbox style="layout-flow:vertical-ideographic">
                      <w:txbxContent>
                        <w:p w:rsidR="005E1664" w:rsidRPr="00006162" w:rsidRDefault="005E1664" w:rsidP="005E1664">
                          <w:pPr>
                            <w:ind w:firstLineChars="100" w:firstLine="28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8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8"/>
                            </w:rPr>
                            <w:t>インタビューメモ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①（　　　　　　　　　　　）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②（　</w:t>
                          </w:r>
                          <w:r w:rsidR="00F76EE5" w:rsidRPr="00F76EE5">
                            <w:rPr>
                              <w:rFonts w:ascii="HGS教科書体" w:eastAsia="HGS教科書体" w:hAnsi="メイリオ" w:cs="メイリオ" w:hint="eastAsia"/>
                              <w:color w:val="FF0000"/>
                              <w:sz w:val="24"/>
                            </w:rPr>
                            <w:t>○△</w:t>
                          </w:r>
                          <w:r w:rsidR="00F76EE5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）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しょうがっこう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小学校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（</w:t>
                          </w:r>
                          <w:r w:rsidR="00F76EE5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</w:t>
                          </w:r>
                          <w:r w:rsidR="00F76EE5" w:rsidRPr="00F76EE5">
                            <w:rPr>
                              <w:rFonts w:ascii="メイリオ" w:eastAsia="メイリオ" w:hAnsi="メイリオ" w:cs="メイリオ" w:hint="eastAsia"/>
                              <w:color w:val="FF0000"/>
                              <w:sz w:val="24"/>
                            </w:rPr>
                            <w:t>二</w:t>
                          </w:r>
                          <w:r w:rsidR="00F76EE5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）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ねんせい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年生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の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（　</w:t>
                          </w:r>
                          <w:r w:rsidR="00F76EE5" w:rsidRPr="00F76EE5">
                            <w:rPr>
                              <w:rFonts w:ascii="メイリオ" w:eastAsia="メイリオ" w:hAnsi="メイリオ" w:cs="メイリオ" w:hint="eastAsia"/>
                              <w:color w:val="FF0000"/>
                              <w:sz w:val="24"/>
                            </w:rPr>
                            <w:t>○○　△△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　）です。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③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いま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今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、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t>お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はなし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をしてもいいですか。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④わたしたちは、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いま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今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、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せいかつか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生活科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がく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学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しゅうで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（</w:t>
                          </w:r>
                          <w:r w:rsidR="00F76EE5" w:rsidRPr="00F76EE5">
                            <w:rPr>
                              <w:rFonts w:ascii="HGS教科書体" w:eastAsia="HGS教科書体" w:hAnsi="メイリオ" w:cs="メイリオ" w:hint="eastAsia"/>
                              <w:color w:val="FF0000"/>
                              <w:sz w:val="24"/>
                            </w:rPr>
                            <w:t>むかしのあそび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）についてしらべています。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わたしは、（</w:t>
                          </w:r>
                          <w:r w:rsidR="00F76EE5" w:rsidRPr="00F76EE5">
                            <w:rPr>
                              <w:rFonts w:ascii="HGS教科書体" w:eastAsia="HGS教科書体" w:hAnsi="メイリオ" w:cs="メイリオ" w:hint="eastAsia"/>
                              <w:color w:val="FF0000"/>
                              <w:sz w:val="24"/>
                            </w:rPr>
                            <w:t>けん玉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）についてインタビュー</w:t>
                          </w:r>
                        </w:p>
                        <w:p w:rsidR="005E1664" w:rsidRPr="00006162" w:rsidRDefault="005E1664" w:rsidP="005E1664">
                          <w:pPr>
                            <w:ind w:firstLineChars="200" w:firstLine="48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したいのですが、お</w:t>
                          </w:r>
                          <w: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E1664" w:rsidRPr="00CD08DF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12"/>
                                  </w:rPr>
                                  <w:t>き</w:t>
                                </w:r>
                              </w:rt>
                              <w:rubyBase>
                                <w:r w:rsidR="005E1664"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4"/>
                                  </w:rPr>
                                  <w:t>聞</w:t>
                                </w:r>
                              </w:rubyBase>
                            </w:ruby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きしてもいいですか。</w:t>
                          </w:r>
                        </w:p>
                        <w:p w:rsidR="005E1664" w:rsidRPr="00006162" w:rsidRDefault="005E1664" w:rsidP="005E1664">
                          <w:pPr>
                            <w:ind w:firstLineChars="200" w:firstLine="48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（　　　　　　　　　　　　　　　　</w:t>
                          </w:r>
                          <w:r w:rsidR="00F76EE5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）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⑥</w:t>
                          </w: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 xml:space="preserve">　　　　　　　　　　　　　　　　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</w:p>
                        <w:p w:rsidR="005E1664" w:rsidRPr="00006162" w:rsidRDefault="005E1664" w:rsidP="005E1664">
                          <w:pPr>
                            <w:spacing w:after="240"/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⑦ありがとうございました。</w:t>
                          </w:r>
                        </w:p>
                        <w:p w:rsidR="005E1664" w:rsidRPr="00006162" w:rsidRDefault="005E1664" w:rsidP="005E1664">
                          <w:pPr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4"/>
                            </w:rPr>
                          </w:pPr>
                          <w:r w:rsidRPr="00006162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4"/>
                            </w:rPr>
                            <w:t>⑧さようなら。</w:t>
                          </w:r>
                        </w:p>
                      </w:txbxContent>
                    </v:textbox>
                  </v:shape>
                </v:group>
                <v:shape id="テキスト ボックス 306" o:spid="_x0000_s1065" type="#_x0000_t202" style="position:absolute;left:62293;top:5732;width:3843;height:18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uQcYA&#10;AADcAAAADwAAAGRycy9kb3ducmV2LnhtbESPQWvCQBSE7wX/w/KE3urGtBVNXSVYhJ6EpoJ4e2Zf&#10;k2D2bchudOuvdwuFHoeZ+YZZroNpxYV611hWMJ0kIIhLqxuuFOy/tk9zEM4ja2wtk4IfcrBejR6W&#10;mGl75U+6FL4SEcIuQwW1910mpStrMugmtiOO3rftDfoo+0rqHq8RblqZJslMGmw4LtTY0aam8lwM&#10;RkE4LHbb02KXt8Px/fUlve0LO5yVehyH/A2Ep+D/w3/tD63gOZnB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BuQcYAAADcAAAADwAAAAAAAAAAAAAAAACYAgAAZHJz&#10;L2Rvd25yZXYueG1sUEsFBgAAAAAEAAQA9QAAAIsDAAAAAA==&#10;" filled="f" stroked="f" strokeweight=".5pt">
                  <v:textbox style="layout-flow:vertical-ideographic">
                    <w:txbxContent>
                      <w:p w:rsidR="00F76EE5" w:rsidRPr="00F76EE5" w:rsidRDefault="00F76EE5">
                        <w:pPr>
                          <w:rPr>
                            <w:rFonts w:ascii="HGS教科書体" w:eastAsia="HGS教科書体" w:hint="eastAsia"/>
                            <w:color w:val="FF0000"/>
                          </w:rPr>
                        </w:pPr>
                        <w:r w:rsidRPr="00F76EE5">
                          <w:rPr>
                            <w:rFonts w:ascii="HGS教科書体" w:eastAsia="HGS教科書体" w:hint="eastAsia"/>
                            <w:color w:val="FF0000"/>
                          </w:rPr>
                          <w:t>おはようございます。</w:t>
                        </w:r>
                      </w:p>
                    </w:txbxContent>
                  </v:textbox>
                </v:shape>
                <v:shape id="テキスト ボックス 308" o:spid="_x0000_s1066" type="#_x0000_t202" style="position:absolute;left:25384;top:5459;width:3956;height:28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fqMIA&#10;AADcAAAADwAAAGRycy9kb3ducmV2LnhtbERPTYvCMBC9C/6HMII3TdVV1q5RRBE8CVZB9jbbjG2x&#10;mZQm1bq/3hwEj4/3vVi1phR3ql1hWcFoGIEgTq0uOFNwPu0G3yCcR9ZYWiYFT3KwWnY7C4y1ffCR&#10;7onPRAhhF6OC3PsqltKlORl0Q1sRB+5qa4M+wDqTusZHCDelHEfRTBosODTkWNEmp/SWNEZBe5kf&#10;dn/zw7psfrfTr/H/ObHNTal+r13/gPDU+o/47d5rBZMo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1+o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F76EE5" w:rsidRPr="00F76EE5" w:rsidRDefault="00F76EE5" w:rsidP="00F76EE5">
                        <w:pPr>
                          <w:rPr>
                            <w:rFonts w:ascii="HGS教科書体" w:eastAsia="HGS教科書体"/>
                            <w:color w:val="FF0000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FF0000"/>
                          </w:rPr>
                          <w:t>けん玉がうまくなるコツを</w:t>
                        </w:r>
                        <w:r w:rsidR="00546BCB">
                          <w:rPr>
                            <w:rFonts w:ascii="HGS教科書体" w:eastAsia="HGS教科書体" w:hint="eastAsia"/>
                            <w:color w:val="FF0000"/>
                          </w:rPr>
                          <w:t>おし</w:t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</w:rPr>
                          <w:t>えてください</w:t>
                        </w:r>
                      </w:p>
                    </w:txbxContent>
                  </v:textbox>
                </v:shape>
                <v:shape id="テキスト ボックス 310" o:spid="_x0000_s1067" type="#_x0000_t202" style="position:absolute;left:11191;top:14603;width:12556;height:1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eU8IA&#10;AADcAAAADwAAAGRycy9kb3ducmV2LnhtbERP3WrCMBS+H/gO4QjezVQHTqpRVDYQZMy/Bzg0x6ba&#10;nHRJtN2efrkY7PLj+58vO1uLB/lQOVYwGmYgiAunKy4VnE/vz1MQISJrrB2Tgm8KsFz0nuaYa9fy&#10;gR7HWIoUwiFHBSbGJpcyFIYshqFriBN3cd5iTNCXUntsU7it5TjLJtJixanBYEMbQ8XteLcKbq/d&#10;ddz+oCk+dl/r8Gb2n/7eKjXod6sZiEhd/Bf/ubdawcsozU9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55TwgAAANwAAAAPAAAAAAAAAAAAAAAAAJgCAABkcnMvZG93&#10;bnJldi54bWxQSwUGAAAAAAQABAD1AAAAhwMAAAAA&#10;" filled="f" strokecolor="#7f7f7f [1612]" strokeweight=".5pt">
                  <v:textbox style="layout-flow:vertical-ideographic">
                    <w:txbxContent>
                      <w:p w:rsidR="00F76EE5" w:rsidRDefault="00F76EE5" w:rsidP="00F76EE5">
                        <w:pPr>
                          <w:rPr>
                            <w:rFonts w:ascii="HGS教科書体" w:eastAsia="HGS教科書体"/>
                            <w:color w:val="FF0000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FF0000"/>
                          </w:rPr>
                          <w:t>あい</w:t>
                        </w:r>
                        <w:r w:rsidR="00556CA5">
                          <w:rPr>
                            <w:rFonts w:ascii="HGS教科書体" w:eastAsia="HGS教科書体"/>
                            <w:color w:val="FF000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6CA5" w:rsidRPr="00556CA5">
                                <w:rPr>
                                  <w:rFonts w:ascii="HGS教科書体" w:eastAsia="HGS教科書体" w:hint="eastAsia"/>
                                  <w:color w:val="FF0000"/>
                                  <w:sz w:val="10"/>
                                </w:rPr>
                                <w:t>て</w:t>
                              </w:r>
                            </w:rt>
                            <w:rubyBase>
                              <w:r w:rsidR="00556CA5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</w:rPr>
                          <w:t>の</w:t>
                        </w:r>
                        <w:r w:rsidR="00556CA5">
                          <w:rPr>
                            <w:rFonts w:ascii="HGS教科書体" w:eastAsia="HGS教科書体"/>
                            <w:color w:val="FF000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6CA5" w:rsidRPr="00556CA5">
                                <w:rPr>
                                  <w:rFonts w:ascii="HGS教科書体" w:eastAsia="HGS教科書体" w:hint="eastAsia"/>
                                  <w:color w:val="FF0000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556CA5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答</w:t>
                              </w:r>
                            </w:rubyBase>
                          </w:ruby>
                        </w:r>
                        <w:r w:rsidR="007F22E0">
                          <w:rPr>
                            <w:rFonts w:ascii="HGS教科書体" w:eastAsia="HGS教科書体" w:hint="eastAsia"/>
                            <w:color w:val="FF0000"/>
                          </w:rPr>
                          <w:t>えを</w:t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</w:rPr>
                          <w:t>、</w:t>
                        </w:r>
                      </w:p>
                      <w:p w:rsidR="00F76EE5" w:rsidRDefault="00F76EE5" w:rsidP="00F76EE5">
                        <w:pPr>
                          <w:rPr>
                            <w:rFonts w:ascii="HGS教科書体" w:eastAsia="HGS教科書体"/>
                            <w:color w:val="FF0000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FF0000"/>
                          </w:rPr>
                          <w:t>かんたんにまとめて</w:t>
                        </w:r>
                      </w:p>
                      <w:p w:rsidR="00F76EE5" w:rsidRPr="00F76EE5" w:rsidRDefault="00556CA5" w:rsidP="00F76EE5">
                        <w:pPr>
                          <w:rPr>
                            <w:rFonts w:ascii="HGS教科書体" w:eastAsia="HGS教科書体"/>
                            <w:color w:val="FF0000"/>
                          </w:rPr>
                        </w:pPr>
                        <w:r>
                          <w:rPr>
                            <w:rFonts w:ascii="HGS教科書体" w:eastAsia="HGS教科書体"/>
                            <w:color w:val="FF000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6CA5" w:rsidRPr="00556CA5">
                                <w:rPr>
                                  <w:rFonts w:ascii="HGS教科書体" w:eastAsia="HGS教科書体" w:hint="eastAsia"/>
                                  <w:color w:val="FF0000"/>
                                  <w:sz w:val="10"/>
                                </w:rPr>
                                <w:t>か</w:t>
                              </w:r>
                            </w:rt>
                            <w:rubyBase>
                              <w:r w:rsidR="00556CA5">
                                <w:rPr>
                                  <w:rFonts w:ascii="HGS教科書体" w:eastAsia="HGS教科書体" w:hint="eastAsia"/>
                                  <w:color w:val="FF0000"/>
                                </w:rPr>
                                <w:t>書</w:t>
                              </w:r>
                            </w:rubyBase>
                          </w:ruby>
                        </w:r>
                        <w:r w:rsidR="00F76EE5">
                          <w:rPr>
                            <w:rFonts w:ascii="HGS教科書体" w:eastAsia="HGS教科書体" w:hint="eastAsia"/>
                            <w:color w:val="FF0000"/>
                          </w:rPr>
                          <w:t>き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64" w:rsidRDefault="005E1664" w:rsidP="005E1664"/>
    <w:p w:rsidR="005E1664" w:rsidRDefault="005E1664" w:rsidP="005E166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4BC63" wp14:editId="77CBEE50">
                <wp:simplePos x="0" y="0"/>
                <wp:positionH relativeFrom="column">
                  <wp:posOffset>8488680</wp:posOffset>
                </wp:positionH>
                <wp:positionV relativeFrom="paragraph">
                  <wp:posOffset>182880</wp:posOffset>
                </wp:positionV>
                <wp:extent cx="457200" cy="70739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664" w:rsidRPr="00AC03A8" w:rsidRDefault="005E1664" w:rsidP="005E166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C03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あいさ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BC63" id="テキスト ボックス 299" o:spid="_x0000_s1068" type="#_x0000_t202" style="position:absolute;left:0;text-align:left;margin-left:668.4pt;margin-top:14.4pt;width:36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" filled="f" stroked="f" strokeweight=".5pt">
                <v:textbox style="layout-flow:vertical-ideographic">
                  <w:txbxContent>
                    <w:p w:rsidR="005E1664" w:rsidRPr="00AC03A8" w:rsidRDefault="005E1664" w:rsidP="005E166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C03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276C9" wp14:editId="5913E34C">
                <wp:simplePos x="0" y="0"/>
                <wp:positionH relativeFrom="column">
                  <wp:posOffset>3169920</wp:posOffset>
                </wp:positionH>
                <wp:positionV relativeFrom="paragraph">
                  <wp:posOffset>137160</wp:posOffset>
                </wp:positionV>
                <wp:extent cx="1463040" cy="2865120"/>
                <wp:effectExtent l="0" t="0" r="22860" b="1143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65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E1664" w:rsidRDefault="005E1664" w:rsidP="005E166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あい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Meiryo UI" w:eastAsia="Meiryo UI" w:hAnsi="Meiryo UI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664" w:rsidRPr="00CD08DF">
                                    <w:rPr>
                                      <w:rFonts w:ascii="Meiryo UI" w:eastAsia="Meiryo UI" w:hAnsi="Meiryo UI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E1664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:rsidR="005E1664" w:rsidRPr="0053028B" w:rsidRDefault="005E1664" w:rsidP="005E1664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3028B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❶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  <w:p w:rsidR="005E1664" w:rsidRDefault="005E1664" w:rsidP="005E1664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3028B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❷</w:t>
                            </w:r>
                          </w:p>
                          <w:p w:rsidR="005E1664" w:rsidRDefault="005E1664" w:rsidP="005E1664">
                            <w:pPr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  <w:p w:rsidR="005E1664" w:rsidRPr="00AC03A8" w:rsidRDefault="005E1664" w:rsidP="005E166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76C9" id="テキスト ボックス 300" o:spid="_x0000_s1069" type="#_x0000_t202" style="position:absolute;left:0;text-align:left;margin-left:249.6pt;margin-top:10.8pt;width:115.2pt;height:2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" filled="f" strokecolor="#7f7f7f" strokeweight=".5pt">
                <v:textbox style="layout-flow:vertical-ideographic">
                  <w:txbxContent>
                    <w:p w:rsidR="005E1664" w:rsidRDefault="005E1664" w:rsidP="005E166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あい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Meiryo UI" w:eastAsia="Meiryo UI" w:hAnsi="Meiryo UI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E166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664" w:rsidRPr="00CD08DF">
                              <w:rPr>
                                <w:rFonts w:ascii="Meiryo UI" w:eastAsia="Meiryo UI" w:hAnsi="Meiryo UI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E166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え</w:t>
                      </w:r>
                    </w:p>
                    <w:p w:rsidR="005E1664" w:rsidRPr="0053028B" w:rsidRDefault="005E1664" w:rsidP="005E1664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53028B">
                        <w:rPr>
                          <w:rFonts w:ascii="Meiryo UI" w:eastAsia="Meiryo UI" w:hAnsi="Meiryo UI" w:hint="eastAsia"/>
                          <w:szCs w:val="18"/>
                        </w:rPr>
                        <w:t>❶</w:t>
                      </w:r>
                    </w:p>
                    <w:p w:rsidR="005E1664" w:rsidRDefault="005E1664" w:rsidP="005E1664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</w:p>
                    <w:p w:rsidR="005E1664" w:rsidRDefault="005E1664" w:rsidP="005E1664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  <w:r w:rsidRPr="0053028B">
                        <w:rPr>
                          <w:rFonts w:ascii="Meiryo UI" w:eastAsia="Meiryo UI" w:hAnsi="Meiryo UI" w:hint="eastAsia"/>
                          <w:szCs w:val="18"/>
                        </w:rPr>
                        <w:t>❷</w:t>
                      </w:r>
                    </w:p>
                    <w:p w:rsidR="005E1664" w:rsidRDefault="005E1664" w:rsidP="005E1664">
                      <w:pPr>
                        <w:rPr>
                          <w:rFonts w:ascii="Meiryo UI" w:eastAsia="Meiryo UI" w:hAnsi="Meiryo UI"/>
                          <w:szCs w:val="18"/>
                        </w:rPr>
                      </w:pPr>
                    </w:p>
                    <w:p w:rsidR="005E1664" w:rsidRPr="00AC03A8" w:rsidRDefault="005E1664" w:rsidP="005E166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664" w:rsidRDefault="005E1664" w:rsidP="005E166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3B220" wp14:editId="07D55576">
                <wp:simplePos x="0" y="0"/>
                <wp:positionH relativeFrom="column">
                  <wp:posOffset>4831080</wp:posOffset>
                </wp:positionH>
                <wp:positionV relativeFrom="paragraph">
                  <wp:posOffset>0</wp:posOffset>
                </wp:positionV>
                <wp:extent cx="457200" cy="70739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664" w:rsidRPr="00AC03A8" w:rsidRDefault="005E1664" w:rsidP="005E166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しつ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B220" id="テキスト ボックス 301" o:spid="_x0000_s1070" type="#_x0000_t202" style="position:absolute;left:0;text-align:left;margin-left:380.4pt;margin-top:0;width:36pt;height:5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" filled="f" stroked="f" strokeweight=".5pt">
                <v:textbox style="layout-flow:vertical-ideographic">
                  <w:txbxContent>
                    <w:p w:rsidR="005E1664" w:rsidRPr="00AC03A8" w:rsidRDefault="005E1664" w:rsidP="005E166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しつもん</w:t>
                      </w:r>
                    </w:p>
                  </w:txbxContent>
                </v:textbox>
              </v:shape>
            </w:pict>
          </mc:Fallback>
        </mc:AlternateContent>
      </w:r>
    </w:p>
    <w:p w:rsidR="005E1664" w:rsidRDefault="005E1664" w:rsidP="005E1664">
      <w:bookmarkStart w:id="0" w:name="_GoBack"/>
      <w:bookmarkEnd w:id="0"/>
    </w:p>
    <w:p w:rsidR="005E1664" w:rsidRDefault="005E1664" w:rsidP="005E166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C4FA2" wp14:editId="0AC7C36F">
                <wp:simplePos x="0" y="0"/>
                <wp:positionH relativeFrom="column">
                  <wp:posOffset>129540</wp:posOffset>
                </wp:positionH>
                <wp:positionV relativeFrom="paragraph">
                  <wp:posOffset>99060</wp:posOffset>
                </wp:positionV>
                <wp:extent cx="380365" cy="275018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5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664" w:rsidRPr="00A32C06" w:rsidRDefault="005E1664" w:rsidP="005E1664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６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簡単なインタビューをする</w:t>
                            </w:r>
                            <w:r w:rsidRPr="005F2C39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5E1664" w:rsidRPr="00A32C06" w:rsidRDefault="005E1664" w:rsidP="005E166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4FA2" id="テキスト ボックス 302" o:spid="_x0000_s1071" type="#_x0000_t202" style="position:absolute;left:0;text-align:left;margin-left:10.2pt;margin-top:7.8pt;width:29.95pt;height:21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" filled="f" stroked="f" strokeweight=".5pt">
                <v:textbox style="layout-flow:vertical-ideographic">
                  <w:txbxContent>
                    <w:p w:rsidR="005E1664" w:rsidRPr="00A32C06" w:rsidRDefault="005E1664" w:rsidP="005E1664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６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簡単なインタビューをする</w:t>
                      </w:r>
                      <w:r w:rsidRPr="005F2C39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  <w:p w:rsidR="005E1664" w:rsidRPr="00A32C06" w:rsidRDefault="005E1664" w:rsidP="005E1664"/>
                  </w:txbxContent>
                </v:textbox>
              </v:shape>
            </w:pict>
          </mc:Fallback>
        </mc:AlternateContent>
      </w:r>
    </w:p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6368" behindDoc="0" locked="0" layoutInCell="1" allowOverlap="1" wp14:anchorId="26CE7ABC" wp14:editId="5A473BE3">
            <wp:simplePos x="0" y="0"/>
            <wp:positionH relativeFrom="column">
              <wp:posOffset>10271760</wp:posOffset>
            </wp:positionH>
            <wp:positionV relativeFrom="paragraph">
              <wp:posOffset>35560</wp:posOffset>
            </wp:positionV>
            <wp:extent cx="1127760" cy="1252220"/>
            <wp:effectExtent l="0" t="0" r="0" b="5080"/>
            <wp:wrapNone/>
            <wp:docPr id="305" name="図 305" descr="メモ帳のイラスト（文房具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メモ帳のイラスト（文房具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 w:rsidP="005E1664"/>
    <w:p w:rsidR="005E1664" w:rsidRDefault="005E1664"/>
    <w:sectPr w:rsidR="005E1664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70" w:rsidRDefault="00ED0C70" w:rsidP="00AA5AF9">
      <w:r>
        <w:separator/>
      </w:r>
    </w:p>
  </w:endnote>
  <w:endnote w:type="continuationSeparator" w:id="0">
    <w:p w:rsidR="00ED0C70" w:rsidRDefault="00ED0C70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70" w:rsidRDefault="00ED0C70" w:rsidP="00AA5AF9">
      <w:r>
        <w:separator/>
      </w:r>
    </w:p>
  </w:footnote>
  <w:footnote w:type="continuationSeparator" w:id="0">
    <w:p w:rsidR="00ED0C70" w:rsidRDefault="00ED0C70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E2820"/>
    <w:multiLevelType w:val="hybridMultilevel"/>
    <w:tmpl w:val="36F6D97E"/>
    <w:lvl w:ilvl="0" w:tplc="C766329E">
      <w:start w:val="1"/>
      <w:numFmt w:val="bullet"/>
      <w:lvlText w:val="●"/>
      <w:lvlJc w:val="left"/>
      <w:pPr>
        <w:ind w:left="915" w:hanging="360"/>
      </w:pPr>
      <w:rPr>
        <w:rFonts w:ascii="HGS教科書体" w:eastAsia="HGS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6162"/>
    <w:rsid w:val="000E1809"/>
    <w:rsid w:val="000E35BC"/>
    <w:rsid w:val="000F279F"/>
    <w:rsid w:val="002343D5"/>
    <w:rsid w:val="00257625"/>
    <w:rsid w:val="0027351C"/>
    <w:rsid w:val="002D1796"/>
    <w:rsid w:val="003242F0"/>
    <w:rsid w:val="00345EB8"/>
    <w:rsid w:val="00364DAD"/>
    <w:rsid w:val="003D28D8"/>
    <w:rsid w:val="00443A6F"/>
    <w:rsid w:val="004501CB"/>
    <w:rsid w:val="004D40D4"/>
    <w:rsid w:val="005153B3"/>
    <w:rsid w:val="0053028B"/>
    <w:rsid w:val="00546BCB"/>
    <w:rsid w:val="00556CA5"/>
    <w:rsid w:val="005E1664"/>
    <w:rsid w:val="005F2C39"/>
    <w:rsid w:val="00641091"/>
    <w:rsid w:val="0068795D"/>
    <w:rsid w:val="00726B7E"/>
    <w:rsid w:val="00741231"/>
    <w:rsid w:val="00743D17"/>
    <w:rsid w:val="007630B4"/>
    <w:rsid w:val="007F22E0"/>
    <w:rsid w:val="00820402"/>
    <w:rsid w:val="0085654D"/>
    <w:rsid w:val="008730A6"/>
    <w:rsid w:val="008A69D1"/>
    <w:rsid w:val="008F4878"/>
    <w:rsid w:val="00905D77"/>
    <w:rsid w:val="0093305F"/>
    <w:rsid w:val="009D465C"/>
    <w:rsid w:val="00A14E51"/>
    <w:rsid w:val="00AA5AF9"/>
    <w:rsid w:val="00AC03A8"/>
    <w:rsid w:val="00AC11D9"/>
    <w:rsid w:val="00AD4C4C"/>
    <w:rsid w:val="00B86487"/>
    <w:rsid w:val="00BE748B"/>
    <w:rsid w:val="00C218F9"/>
    <w:rsid w:val="00C6003E"/>
    <w:rsid w:val="00CD08DF"/>
    <w:rsid w:val="00CE689D"/>
    <w:rsid w:val="00D12729"/>
    <w:rsid w:val="00D76776"/>
    <w:rsid w:val="00DA7FBF"/>
    <w:rsid w:val="00E20BAC"/>
    <w:rsid w:val="00E97F36"/>
    <w:rsid w:val="00ED0C70"/>
    <w:rsid w:val="00EE3F76"/>
    <w:rsid w:val="00F42A3E"/>
    <w:rsid w:val="00F76EE5"/>
    <w:rsid w:val="00F942F0"/>
    <w:rsid w:val="00FE212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F08556-66CE-4365-B330-35AC6F91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E2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2.bp.blogspot.com/-R2JBGJI7pDE/UOFKIQ9qwmI/AAAAAAAAKEQ/hg2dXiYebqk/s1600/bunbougu_memo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BE21-C2F6-4BFC-ADAB-DE82F8D480C7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2.xml><?xml version="1.0" encoding="utf-8"?>
<ds:datastoreItem xmlns:ds="http://schemas.openxmlformats.org/officeDocument/2006/customXml" ds:itemID="{103F7C5D-AD11-497C-A0B9-5F4A1E114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6DF1C-B16B-44FA-8977-217FBD297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5E525-8DE1-4FF5-993C-F1C0571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18</cp:revision>
  <cp:lastPrinted>2017-11-09T09:52:00Z</cp:lastPrinted>
  <dcterms:created xsi:type="dcterms:W3CDTF">2017-10-25T04:47:00Z</dcterms:created>
  <dcterms:modified xsi:type="dcterms:W3CDTF">2017-11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